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C" w:rsidRDefault="00FC36B4" w:rsidP="006D3A55">
      <w:pPr>
        <w:pStyle w:val="Title"/>
        <w:pBdr>
          <w:bottom w:val="single" w:sz="6" w:space="1" w:color="auto"/>
        </w:pBdr>
        <w:jc w:val="left"/>
        <w:rPr>
          <w:rFonts w:asciiTheme="minorHAnsi" w:hAnsiTheme="minorHAnsi"/>
          <w:smallCaps/>
          <w:sz w:val="40"/>
          <w:szCs w:val="40"/>
        </w:rPr>
      </w:pPr>
      <w:r w:rsidRPr="00D137C5">
        <w:rPr>
          <w:rFonts w:asciiTheme="minorHAnsi" w:hAnsiTheme="minorHAnsi"/>
          <w:smallCaps/>
          <w:sz w:val="40"/>
          <w:szCs w:val="40"/>
        </w:rPr>
        <w:t xml:space="preserve">Salma </w:t>
      </w:r>
    </w:p>
    <w:p w:rsidR="00E9309E" w:rsidRPr="00D137C5" w:rsidRDefault="00E9309E" w:rsidP="006D3A55">
      <w:pPr>
        <w:pStyle w:val="Title"/>
        <w:pBdr>
          <w:bottom w:val="single" w:sz="6" w:space="1" w:color="auto"/>
        </w:pBdr>
        <w:jc w:val="left"/>
        <w:rPr>
          <w:rFonts w:asciiTheme="minorHAnsi" w:hAnsiTheme="minorHAnsi"/>
          <w:smallCaps/>
          <w:sz w:val="40"/>
          <w:szCs w:val="40"/>
        </w:rPr>
      </w:pPr>
      <w:hyperlink r:id="rId9" w:history="1">
        <w:r w:rsidRPr="00485502">
          <w:rPr>
            <w:rStyle w:val="Hyperlink"/>
            <w:rFonts w:asciiTheme="minorHAnsi" w:hAnsiTheme="minorHAnsi"/>
            <w:smallCaps/>
            <w:sz w:val="40"/>
            <w:szCs w:val="40"/>
          </w:rPr>
          <w:t>salma.363086@2freemail.com</w:t>
        </w:r>
      </w:hyperlink>
      <w:r>
        <w:rPr>
          <w:rFonts w:asciiTheme="minorHAnsi" w:hAnsiTheme="minorHAnsi"/>
          <w:smallCaps/>
          <w:sz w:val="40"/>
          <w:szCs w:val="40"/>
        </w:rPr>
        <w:t xml:space="preserve"> </w:t>
      </w:r>
    </w:p>
    <w:p w:rsidR="00C41E6C" w:rsidRPr="00D137C5" w:rsidRDefault="00C41E6C">
      <w:pPr>
        <w:rPr>
          <w:rFonts w:asciiTheme="minorHAnsi" w:hAnsiTheme="minorHAnsi"/>
          <w:sz w:val="10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630"/>
        <w:gridCol w:w="7200"/>
      </w:tblGrid>
      <w:tr w:rsidR="00C41E6C" w:rsidRPr="00D137C5" w:rsidTr="006D3A55">
        <w:tc>
          <w:tcPr>
            <w:tcW w:w="2250" w:type="dxa"/>
          </w:tcPr>
          <w:p w:rsidR="00C41E6C" w:rsidRPr="00D137C5" w:rsidRDefault="00C41E6C">
            <w:pPr>
              <w:pStyle w:val="Subtitle"/>
              <w:rPr>
                <w:rFonts w:asciiTheme="minorHAnsi" w:hAnsiTheme="minorHAnsi" w:cstheme="minorHAnsi"/>
                <w:i w:val="0"/>
                <w:iCs/>
                <w:sz w:val="20"/>
              </w:rPr>
            </w:pPr>
          </w:p>
        </w:tc>
        <w:tc>
          <w:tcPr>
            <w:tcW w:w="630" w:type="dxa"/>
          </w:tcPr>
          <w:p w:rsidR="00C41E6C" w:rsidRPr="00D137C5" w:rsidRDefault="00C41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</w:tcPr>
          <w:p w:rsidR="00C41E6C" w:rsidRPr="00D137C5" w:rsidRDefault="00C41E6C" w:rsidP="00F3134F">
            <w:pPr>
              <w:rPr>
                <w:rFonts w:asciiTheme="minorHAnsi" w:hAnsiTheme="minorHAnsi" w:cstheme="minorHAnsi"/>
              </w:rPr>
            </w:pPr>
          </w:p>
        </w:tc>
      </w:tr>
      <w:tr w:rsidR="00C41E6C" w:rsidRPr="00D137C5" w:rsidTr="006D3A55">
        <w:trPr>
          <w:trHeight w:val="162"/>
        </w:trPr>
        <w:tc>
          <w:tcPr>
            <w:tcW w:w="2250" w:type="dxa"/>
          </w:tcPr>
          <w:p w:rsidR="00C41E6C" w:rsidRPr="00D137C5" w:rsidRDefault="00C41E6C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30" w:type="dxa"/>
          </w:tcPr>
          <w:p w:rsidR="00C41E6C" w:rsidRPr="00D137C5" w:rsidRDefault="00C41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</w:tcPr>
          <w:p w:rsidR="00C41E6C" w:rsidRPr="00D137C5" w:rsidRDefault="00C41E6C" w:rsidP="00755E5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41E6C" w:rsidRPr="00D137C5" w:rsidTr="006D3A55">
        <w:tc>
          <w:tcPr>
            <w:tcW w:w="2250" w:type="dxa"/>
          </w:tcPr>
          <w:p w:rsidR="00C41E6C" w:rsidRPr="00D137C5" w:rsidRDefault="00C41E6C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30" w:type="dxa"/>
          </w:tcPr>
          <w:p w:rsidR="00C41E6C" w:rsidRPr="00D137C5" w:rsidRDefault="00C41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</w:tcPr>
          <w:p w:rsidR="00FC4441" w:rsidRPr="00D137C5" w:rsidRDefault="00FC4441" w:rsidP="00FC36B4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</w:p>
        </w:tc>
      </w:tr>
    </w:tbl>
    <w:p w:rsidR="00C41E6C" w:rsidRPr="00D137C5" w:rsidRDefault="00C41E6C" w:rsidP="00F3134F">
      <w:pPr>
        <w:pBdr>
          <w:bottom w:val="double" w:sz="6" w:space="0" w:color="auto"/>
        </w:pBdr>
        <w:rPr>
          <w:rFonts w:asciiTheme="minorHAnsi" w:hAnsiTheme="minorHAnsi" w:cstheme="minorHAnsi"/>
        </w:rPr>
      </w:pPr>
    </w:p>
    <w:p w:rsidR="00C41E6C" w:rsidRPr="00D137C5" w:rsidRDefault="00C41E6C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="108" w:tblpY="67"/>
        <w:tblW w:w="0" w:type="auto"/>
        <w:tblBorders>
          <w:top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FC36B4" w:rsidRPr="00D137C5" w:rsidTr="00154137">
        <w:trPr>
          <w:cantSplit/>
        </w:trPr>
        <w:tc>
          <w:tcPr>
            <w:tcW w:w="10422" w:type="dxa"/>
            <w:tcBorders>
              <w:left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FC36B4" w:rsidRPr="00D137C5" w:rsidRDefault="00FC36B4" w:rsidP="0015413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06331">
              <w:rPr>
                <w:rFonts w:asciiTheme="minorHAnsi" w:hAnsiTheme="minorHAnsi"/>
                <w:b/>
                <w:smallCaps/>
                <w:sz w:val="26"/>
                <w:szCs w:val="26"/>
              </w:rPr>
              <w:t>Career Objective</w:t>
            </w:r>
          </w:p>
        </w:tc>
      </w:tr>
      <w:tr w:rsidR="00FC36B4" w:rsidRPr="00D137C5" w:rsidTr="00154137">
        <w:trPr>
          <w:cantSplit/>
        </w:trPr>
        <w:tc>
          <w:tcPr>
            <w:tcW w:w="10422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C36B4" w:rsidRPr="00D137C5" w:rsidRDefault="00FC36B4" w:rsidP="00154137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FC36B4" w:rsidRPr="00D137C5" w:rsidTr="00154137">
        <w:trPr>
          <w:cantSplit/>
        </w:trPr>
        <w:tc>
          <w:tcPr>
            <w:tcW w:w="104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6B4" w:rsidRPr="00D137C5" w:rsidRDefault="00FC36B4" w:rsidP="00154137">
            <w:pPr>
              <w:jc w:val="both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  <w:t>Aiming to have a career in an institution with excellent repute, comfortable work environment and where innovation is encouraged</w:t>
            </w:r>
            <w:r w:rsidRPr="00D137C5">
              <w:rPr>
                <w:rFonts w:asciiTheme="minorHAnsi" w:hAnsiTheme="minorHAnsi" w:cs="Microsoft Sans Serif"/>
                <w:bCs/>
                <w:sz w:val="18"/>
                <w:szCs w:val="22"/>
              </w:rPr>
              <w:t>, providing me with an opportunity to pertain my teaching, managerial, communication and leadership qualities.</w:t>
            </w:r>
          </w:p>
        </w:tc>
      </w:tr>
    </w:tbl>
    <w:p w:rsidR="00F12928" w:rsidRPr="00D137C5" w:rsidRDefault="00F1292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440"/>
      </w:tblGrid>
      <w:tr w:rsidR="00E36875" w:rsidRPr="00D137C5" w:rsidTr="00154137">
        <w:trPr>
          <w:cantSplit/>
        </w:trPr>
        <w:tc>
          <w:tcPr>
            <w:tcW w:w="10440" w:type="dxa"/>
            <w:shd w:val="clear" w:color="auto" w:fill="C0C0C0"/>
            <w:vAlign w:val="center"/>
          </w:tcPr>
          <w:p w:rsidR="00E36875" w:rsidRPr="00006331" w:rsidRDefault="00006331" w:rsidP="0072726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06331">
              <w:rPr>
                <w:rFonts w:asciiTheme="minorHAnsi" w:hAnsiTheme="minorHAnsi"/>
                <w:b/>
                <w:smallCaps/>
                <w:sz w:val="26"/>
                <w:szCs w:val="26"/>
              </w:rPr>
              <w:t xml:space="preserve">Working experience </w:t>
            </w:r>
          </w:p>
        </w:tc>
      </w:tr>
    </w:tbl>
    <w:p w:rsidR="004F7C21" w:rsidRPr="00D137C5" w:rsidRDefault="004F7C21" w:rsidP="00E3352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740"/>
      </w:tblGrid>
      <w:tr w:rsidR="004518CC" w:rsidRPr="00D137C5" w:rsidTr="00D137C5">
        <w:trPr>
          <w:trHeight w:val="2124"/>
        </w:trPr>
        <w:tc>
          <w:tcPr>
            <w:tcW w:w="2700" w:type="dxa"/>
            <w:tcBorders>
              <w:bottom w:val="single" w:sz="4" w:space="0" w:color="auto"/>
            </w:tcBorders>
          </w:tcPr>
          <w:p w:rsidR="00FC36B4" w:rsidRPr="00D137C5" w:rsidRDefault="00AB315A" w:rsidP="00FC36B4">
            <w:pPr>
              <w:spacing w:line="276" w:lineRule="auto"/>
              <w:ind w:right="10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ACHER</w:t>
            </w:r>
          </w:p>
          <w:p w:rsidR="00FC36B4" w:rsidRPr="00D137C5" w:rsidRDefault="00FC36B4" w:rsidP="00FC3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ra</w:t>
            </w:r>
            <w:proofErr w:type="spellEnd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oundation School ( A Division of </w:t>
            </w:r>
            <w:proofErr w:type="spellStart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mia</w:t>
            </w:r>
            <w:proofErr w:type="spellEnd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rul</w:t>
            </w:r>
            <w:proofErr w:type="spellEnd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oom</w:t>
            </w:r>
            <w:proofErr w:type="spellEnd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arachi )</w:t>
            </w:r>
          </w:p>
          <w:p w:rsidR="00151CC5" w:rsidRPr="00D137C5" w:rsidRDefault="00151CC5" w:rsidP="00151CC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 December 2009 to present</w:t>
            </w:r>
          </w:p>
          <w:p w:rsidR="00FC36B4" w:rsidRPr="00D137C5" w:rsidRDefault="00FC36B4" w:rsidP="00FC36B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:rsidR="00FC36B4" w:rsidRPr="00D137C5" w:rsidRDefault="00FC36B4" w:rsidP="00AB31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ME Coaching Center </w:t>
            </w:r>
          </w:p>
          <w:p w:rsidR="00AB315A" w:rsidRPr="00D137C5" w:rsidRDefault="00AB315A" w:rsidP="00AB31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 Jan 2002  to Dec 2006 :</w:t>
            </w:r>
          </w:p>
          <w:p w:rsidR="00FC36B4" w:rsidRPr="00D137C5" w:rsidRDefault="00FC36B4" w:rsidP="00FC36B4">
            <w:pPr>
              <w:tabs>
                <w:tab w:val="left" w:pos="10170"/>
              </w:tabs>
              <w:ind w:right="47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FC36B4" w:rsidRPr="00D137C5" w:rsidRDefault="00FC36B4" w:rsidP="00AB31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EA Secondary School</w:t>
            </w:r>
          </w:p>
          <w:p w:rsidR="00AB315A" w:rsidRPr="00D137C5" w:rsidRDefault="00AB315A" w:rsidP="00AB31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 June 2003 to Dec  2005:</w:t>
            </w:r>
          </w:p>
          <w:p w:rsidR="004518CC" w:rsidRPr="00D137C5" w:rsidRDefault="004518CC" w:rsidP="003C5E5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006331" w:rsidRPr="00006331" w:rsidRDefault="00006331" w:rsidP="00006331">
            <w:pPr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</w:pPr>
          </w:p>
          <w:p w:rsidR="00770556" w:rsidRPr="00D137C5" w:rsidRDefault="00FC36B4" w:rsidP="00FC36B4">
            <w:pPr>
              <w:pStyle w:val="ListParagraph"/>
              <w:numPr>
                <w:ilvl w:val="0"/>
                <w:numId w:val="36"/>
              </w:numPr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</w:pPr>
            <w:r w:rsidRPr="00D137C5"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  <w:t>Computer and Social Studies Teacher ( Primary Section)</w:t>
            </w:r>
          </w:p>
          <w:p w:rsidR="00AB315A" w:rsidRPr="00D137C5" w:rsidRDefault="00AB315A" w:rsidP="00AB315A">
            <w:pPr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  <w:lang w:val="en-GB"/>
              </w:rPr>
            </w:pPr>
          </w:p>
          <w:p w:rsidR="00AB315A" w:rsidRPr="00D137C5" w:rsidRDefault="00AB315A" w:rsidP="00AB315A">
            <w:pPr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  <w:lang w:val="en-GB"/>
              </w:rPr>
            </w:pPr>
          </w:p>
          <w:p w:rsidR="00AB315A" w:rsidRPr="00D137C5" w:rsidRDefault="00AB315A" w:rsidP="00AB315A">
            <w:pPr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  <w:lang w:val="en-GB"/>
              </w:rPr>
            </w:pPr>
          </w:p>
          <w:p w:rsidR="00AB315A" w:rsidRPr="00D137C5" w:rsidRDefault="00AB315A" w:rsidP="00AB315A">
            <w:pPr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  <w:lang w:val="en-GB"/>
              </w:rPr>
            </w:pPr>
          </w:p>
          <w:p w:rsidR="00AB315A" w:rsidRPr="00D137C5" w:rsidRDefault="00AB315A" w:rsidP="00AB315A">
            <w:pPr>
              <w:pStyle w:val="ListParagraph"/>
              <w:numPr>
                <w:ilvl w:val="0"/>
                <w:numId w:val="36"/>
              </w:numPr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</w:pPr>
            <w:r w:rsidRPr="00D137C5"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  <w:t>Teaching Biology to HSC classes.</w:t>
            </w:r>
          </w:p>
          <w:p w:rsidR="00AB315A" w:rsidRPr="00D137C5" w:rsidRDefault="00AB315A" w:rsidP="00AB315A">
            <w:pPr>
              <w:pStyle w:val="ListParagraph"/>
              <w:numPr>
                <w:ilvl w:val="0"/>
                <w:numId w:val="36"/>
              </w:numPr>
              <w:spacing w:after="0"/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</w:pPr>
            <w:r w:rsidRPr="00D137C5"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  <w:t>Teaching Science to secondary classes.</w:t>
            </w:r>
          </w:p>
          <w:p w:rsidR="00AB315A" w:rsidRPr="00D137C5" w:rsidRDefault="00AB315A" w:rsidP="00AB315A">
            <w:pPr>
              <w:pStyle w:val="ListParagraph"/>
              <w:numPr>
                <w:ilvl w:val="0"/>
                <w:numId w:val="36"/>
              </w:numPr>
              <w:spacing w:after="0"/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</w:pPr>
            <w:r w:rsidRPr="00D137C5"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  <w:t>Teaching Biology to HSC classes</w:t>
            </w:r>
          </w:p>
        </w:tc>
      </w:tr>
    </w:tbl>
    <w:p w:rsidR="004518CC" w:rsidRPr="00D137C5" w:rsidRDefault="004518C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740"/>
      </w:tblGrid>
      <w:tr w:rsidR="00947C97" w:rsidRPr="00D137C5" w:rsidTr="00D137C5">
        <w:tc>
          <w:tcPr>
            <w:tcW w:w="2700" w:type="dxa"/>
            <w:tcBorders>
              <w:bottom w:val="single" w:sz="4" w:space="0" w:color="auto"/>
            </w:tcBorders>
          </w:tcPr>
          <w:p w:rsidR="00947C97" w:rsidRPr="00D137C5" w:rsidRDefault="00AB315A" w:rsidP="00EC6D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UTER LAB INCHARGE &amp; IT MEMBER</w:t>
            </w:r>
          </w:p>
          <w:p w:rsidR="00947C97" w:rsidRPr="00D137C5" w:rsidRDefault="00AB315A" w:rsidP="00EC6D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ra</w:t>
            </w:r>
            <w:proofErr w:type="spellEnd"/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oundation school</w:t>
            </w:r>
          </w:p>
          <w:p w:rsidR="00CD19E5" w:rsidRPr="00D137C5" w:rsidRDefault="00CD19E5" w:rsidP="00CD19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 December 2009 to present</w:t>
            </w:r>
          </w:p>
          <w:p w:rsidR="00947C97" w:rsidRPr="00D137C5" w:rsidRDefault="00947C97" w:rsidP="00EC6D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590A07" w:rsidRPr="00D137C5" w:rsidRDefault="00590A07" w:rsidP="00590A07">
            <w:pPr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ntain records of services and lab usage for assessment and planning.</w:t>
            </w:r>
          </w:p>
          <w:p w:rsidR="00590A07" w:rsidRPr="00D137C5" w:rsidRDefault="00457569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velop</w:t>
            </w:r>
            <w:r w:rsidR="00590A07"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olicies and procedures to ensure efficient lab operations and quality service.</w:t>
            </w:r>
          </w:p>
          <w:p w:rsidR="00590A07" w:rsidRPr="00D137C5" w:rsidRDefault="00457569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e</w:t>
            </w:r>
            <w:r w:rsidR="00590A07"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ecisions regarding technical and physical changes to the lab.</w:t>
            </w:r>
          </w:p>
          <w:p w:rsidR="00590A07" w:rsidRPr="00D137C5" w:rsidRDefault="00457569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ordinate</w:t>
            </w:r>
            <w:r w:rsidR="00590A07"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ork schedules among student employees to cover all open hours</w:t>
            </w: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ssist faculty in conducting lab classes and arranging lab for practical sessions in the labs.  </w:t>
            </w: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ntain supplies for lab equipment (e.g., paper, printer toner) and maintain working order of lab equipment.</w:t>
            </w: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sists student and faculty/staff users regarding the use of supported software applications and hardware.</w:t>
            </w: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sist departmental staff regarding office computer use/problems.</w:t>
            </w: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ordinate and/or perform software installations, diagnostics, and repairs.</w:t>
            </w:r>
          </w:p>
          <w:p w:rsidR="00590A07" w:rsidRPr="00D137C5" w:rsidRDefault="00457569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ep</w:t>
            </w:r>
            <w:r w:rsidR="00590A07"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urrent regarding current computer technology in order to make informed decisions regarding improvements in computer lab resources.</w:t>
            </w:r>
          </w:p>
          <w:p w:rsidR="00590A07" w:rsidRPr="00D137C5" w:rsidRDefault="00457569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rite</w:t>
            </w:r>
            <w:r w:rsidR="00590A07"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chnical documentation for software and hardware use.</w:t>
            </w: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municate closely and cooperate with faculty to address their needs</w:t>
            </w:r>
          </w:p>
          <w:p w:rsidR="00590A07" w:rsidRPr="00D137C5" w:rsidRDefault="00590A07" w:rsidP="00D137C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sist in scheduling and preparation for special events that require some level of access to labs.</w:t>
            </w:r>
          </w:p>
          <w:p w:rsidR="00442171" w:rsidRPr="00D137C5" w:rsidRDefault="00442171" w:rsidP="00442171">
            <w:pPr>
              <w:contextualSpacing/>
              <w:rPr>
                <w:rFonts w:asciiTheme="minorHAnsi" w:hAnsiTheme="minorHAnsi" w:cs="Microsoft Sans Serif"/>
                <w:b/>
                <w:iCs/>
                <w:sz w:val="18"/>
                <w:szCs w:val="18"/>
              </w:rPr>
            </w:pPr>
            <w:r w:rsidRPr="00D137C5">
              <w:rPr>
                <w:rFonts w:asciiTheme="minorHAnsi" w:hAnsiTheme="minorHAnsi" w:cs="Microsoft Sans Serif"/>
                <w:b/>
                <w:iCs/>
                <w:sz w:val="18"/>
                <w:szCs w:val="18"/>
              </w:rPr>
              <w:t>Additional Duties:</w:t>
            </w:r>
          </w:p>
          <w:p w:rsidR="00442171" w:rsidRPr="00D137C5" w:rsidRDefault="00442171" w:rsidP="0044217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ing and editing of audios for HFS Audio production house.</w:t>
            </w:r>
          </w:p>
          <w:p w:rsidR="00442171" w:rsidRPr="00D137C5" w:rsidRDefault="00442171" w:rsidP="0044217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paring documentaries and videos of different event.</w:t>
            </w:r>
          </w:p>
          <w:p w:rsidR="00442171" w:rsidRPr="00D137C5" w:rsidRDefault="00442171" w:rsidP="0044217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diting of educational videos.</w:t>
            </w:r>
          </w:p>
          <w:p w:rsidR="00442171" w:rsidRPr="00D137C5" w:rsidRDefault="00442171" w:rsidP="00442171">
            <w:pPr>
              <w:pStyle w:val="ListParagraph"/>
              <w:numPr>
                <w:ilvl w:val="0"/>
                <w:numId w:val="39"/>
              </w:numPr>
              <w:spacing w:after="0"/>
              <w:ind w:right="108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eading member </w:t>
            </w:r>
            <w:proofErr w:type="gramStart"/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f  </w:t>
            </w:r>
            <w:proofErr w:type="spellStart"/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FSWebsite</w:t>
            </w:r>
            <w:proofErr w:type="spellEnd"/>
            <w:proofErr w:type="gramEnd"/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 </w:t>
            </w:r>
            <w:hyperlink r:id="rId10" w:history="1">
              <w:r w:rsidRPr="00D137C5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www.hirafoundation.com</w:t>
              </w:r>
            </w:hyperlink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)  committee.</w:t>
            </w:r>
          </w:p>
          <w:p w:rsidR="00442171" w:rsidRPr="00D137C5" w:rsidRDefault="00442171" w:rsidP="00442171">
            <w:pPr>
              <w:pStyle w:val="ListParagraph"/>
              <w:numPr>
                <w:ilvl w:val="0"/>
                <w:numId w:val="39"/>
              </w:numPr>
              <w:spacing w:after="0"/>
              <w:ind w:right="1080"/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</w:pPr>
            <w:r w:rsidRPr="00D137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naging Facebook page for HFS</w:t>
            </w:r>
            <w:r w:rsidRPr="00D137C5">
              <w:rPr>
                <w:rFonts w:asciiTheme="minorHAnsi" w:hAnsiTheme="minorHAnsi" w:cs="Microsoft Sans Serif"/>
                <w:bCs/>
                <w:iCs/>
                <w:sz w:val="18"/>
                <w:szCs w:val="18"/>
              </w:rPr>
              <w:t>.</w:t>
            </w:r>
          </w:p>
          <w:p w:rsidR="0022637A" w:rsidRPr="00D137C5" w:rsidRDefault="0022637A" w:rsidP="00590A07">
            <w:pPr>
              <w:pStyle w:val="BodyText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06331" w:rsidRPr="00D137C5" w:rsidRDefault="00006331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3042"/>
        <w:gridCol w:w="4680"/>
        <w:gridCol w:w="2700"/>
      </w:tblGrid>
      <w:tr w:rsidR="00084C21" w:rsidRPr="00D137C5" w:rsidTr="00154137">
        <w:trPr>
          <w:cantSplit/>
        </w:trPr>
        <w:tc>
          <w:tcPr>
            <w:tcW w:w="10422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84C21" w:rsidRPr="00006331" w:rsidRDefault="00006331" w:rsidP="00154137">
            <w:pPr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006331">
              <w:rPr>
                <w:rFonts w:asciiTheme="minorHAnsi" w:hAnsiTheme="minorHAnsi"/>
                <w:b/>
                <w:smallCaps/>
                <w:sz w:val="26"/>
                <w:szCs w:val="26"/>
              </w:rPr>
              <w:t>Academic Background</w:t>
            </w:r>
          </w:p>
        </w:tc>
      </w:tr>
      <w:tr w:rsidR="00084C21" w:rsidRPr="00D137C5" w:rsidTr="0015413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7"/>
        </w:trPr>
        <w:tc>
          <w:tcPr>
            <w:tcW w:w="304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4C21" w:rsidRPr="00D137C5" w:rsidRDefault="00084C21" w:rsidP="00154137">
            <w:pPr>
              <w:pStyle w:val="Heading7"/>
              <w:rPr>
                <w:rFonts w:asciiTheme="minorHAnsi" w:eastAsia="Arial Unicode MS" w:hAnsiTheme="minorHAnsi"/>
                <w:b/>
                <w:i/>
                <w:iCs/>
                <w:sz w:val="18"/>
                <w:szCs w:val="18"/>
              </w:rPr>
            </w:pPr>
            <w:r w:rsidRPr="00D137C5">
              <w:rPr>
                <w:rFonts w:asciiTheme="minorHAnsi" w:eastAsia="Arial Unicode MS" w:hAnsiTheme="minorHAnsi"/>
                <w:b/>
                <w:i/>
                <w:iCs/>
                <w:sz w:val="18"/>
                <w:szCs w:val="18"/>
              </w:rPr>
              <w:t>Particulars</w:t>
            </w:r>
          </w:p>
        </w:tc>
        <w:tc>
          <w:tcPr>
            <w:tcW w:w="46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C21" w:rsidRPr="00D137C5" w:rsidRDefault="00084C21" w:rsidP="00154137">
            <w:pPr>
              <w:jc w:val="center"/>
              <w:rPr>
                <w:rFonts w:asciiTheme="minorHAnsi" w:eastAsia="Arial Unicode MS" w:hAnsiTheme="minorHAnsi"/>
                <w:b/>
                <w:i/>
                <w:sz w:val="18"/>
                <w:szCs w:val="18"/>
              </w:rPr>
            </w:pPr>
            <w:r w:rsidRPr="00D137C5">
              <w:rPr>
                <w:rFonts w:asciiTheme="minorHAnsi" w:eastAsia="Arial Unicode MS" w:hAnsiTheme="minorHAnsi"/>
                <w:b/>
                <w:i/>
                <w:sz w:val="18"/>
                <w:szCs w:val="18"/>
              </w:rPr>
              <w:t>Institute</w:t>
            </w:r>
          </w:p>
        </w:tc>
        <w:tc>
          <w:tcPr>
            <w:tcW w:w="2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C21" w:rsidRPr="00D137C5" w:rsidRDefault="00084C21" w:rsidP="00154137">
            <w:pPr>
              <w:jc w:val="center"/>
              <w:rPr>
                <w:rFonts w:asciiTheme="minorHAnsi" w:eastAsia="Arial Unicode MS" w:hAnsiTheme="minorHAnsi"/>
                <w:b/>
                <w:i/>
                <w:sz w:val="18"/>
                <w:szCs w:val="18"/>
              </w:rPr>
            </w:pPr>
            <w:r w:rsidRPr="00D137C5">
              <w:rPr>
                <w:rFonts w:asciiTheme="minorHAnsi" w:eastAsia="Arial Unicode MS" w:hAnsiTheme="minorHAnsi"/>
                <w:b/>
                <w:i/>
                <w:sz w:val="18"/>
                <w:szCs w:val="18"/>
              </w:rPr>
              <w:t xml:space="preserve">Year </w:t>
            </w:r>
          </w:p>
        </w:tc>
      </w:tr>
      <w:tr w:rsidR="00084C21" w:rsidRPr="00D137C5" w:rsidTr="0015413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4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084C21" w:rsidRPr="00D137C5" w:rsidRDefault="00084C21" w:rsidP="00154137">
            <w:pPr>
              <w:spacing w:before="40" w:after="40"/>
              <w:rPr>
                <w:rFonts w:asciiTheme="minorHAnsi" w:eastAsia="Arial Unicode MS" w:hAnsiTheme="minorHAnsi"/>
              </w:rPr>
            </w:pPr>
            <w:r w:rsidRPr="00D137C5">
              <w:rPr>
                <w:rFonts w:asciiTheme="minorHAnsi" w:eastAsia="Arial Unicode MS" w:hAnsiTheme="minorHAnsi"/>
              </w:rPr>
              <w:t>Masters in Geolog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C21" w:rsidRPr="00D137C5" w:rsidRDefault="00084C21" w:rsidP="00154137">
            <w:pPr>
              <w:spacing w:before="40" w:after="40"/>
              <w:rPr>
                <w:rFonts w:asciiTheme="minorHAnsi" w:eastAsia="Arial Unicode MS" w:hAnsiTheme="minorHAnsi"/>
              </w:rPr>
            </w:pPr>
            <w:r w:rsidRPr="00D137C5">
              <w:rPr>
                <w:rFonts w:asciiTheme="minorHAnsi" w:eastAsia="Arial Unicode MS" w:hAnsiTheme="minorHAnsi"/>
              </w:rPr>
              <w:t xml:space="preserve">                Federal Urdu University, Karachi Pakista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C21" w:rsidRPr="00D137C5" w:rsidRDefault="00084C21" w:rsidP="00154137">
            <w:pPr>
              <w:pStyle w:val="Header"/>
              <w:spacing w:before="40" w:after="40"/>
              <w:jc w:val="center"/>
              <w:rPr>
                <w:rFonts w:asciiTheme="minorHAnsi" w:eastAsia="Arial Unicode MS" w:hAnsiTheme="minorHAnsi"/>
              </w:rPr>
            </w:pPr>
            <w:r w:rsidRPr="00D137C5">
              <w:rPr>
                <w:rFonts w:asciiTheme="minorHAnsi" w:eastAsia="Arial Unicode MS" w:hAnsiTheme="minorHAnsi"/>
              </w:rPr>
              <w:t>June 2007</w:t>
            </w:r>
          </w:p>
        </w:tc>
      </w:tr>
      <w:tr w:rsidR="00084C21" w:rsidRPr="00D137C5" w:rsidTr="0015413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4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06331" w:rsidRPr="00D137C5" w:rsidRDefault="00084C21" w:rsidP="001D5542">
            <w:pPr>
              <w:spacing w:before="40" w:after="40"/>
              <w:rPr>
                <w:rFonts w:asciiTheme="minorHAnsi" w:eastAsia="Arial Unicode MS" w:hAnsiTheme="minorHAnsi"/>
              </w:rPr>
            </w:pPr>
            <w:r w:rsidRPr="00D137C5">
              <w:rPr>
                <w:rFonts w:asciiTheme="minorHAnsi" w:eastAsia="Arial Unicode MS" w:hAnsiTheme="minorHAnsi"/>
              </w:rPr>
              <w:t xml:space="preserve"> Specialization certificate (Human Resource Management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84C21" w:rsidRPr="00D137C5" w:rsidRDefault="00084C21" w:rsidP="00154137">
            <w:pPr>
              <w:tabs>
                <w:tab w:val="left" w:pos="952"/>
              </w:tabs>
              <w:jc w:val="center"/>
              <w:rPr>
                <w:rFonts w:asciiTheme="minorHAnsi" w:eastAsia="Arial Unicode MS" w:hAnsiTheme="minorHAnsi"/>
              </w:rPr>
            </w:pPr>
            <w:r w:rsidRPr="00D137C5">
              <w:rPr>
                <w:rFonts w:asciiTheme="minorHAnsi" w:eastAsia="Arial Unicode MS" w:hAnsiTheme="minorHAnsi"/>
              </w:rPr>
              <w:t>Virtual Univers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84C21" w:rsidRPr="00D137C5" w:rsidRDefault="00084C21" w:rsidP="00154137">
            <w:pPr>
              <w:spacing w:before="40" w:after="40"/>
              <w:jc w:val="center"/>
              <w:rPr>
                <w:rFonts w:asciiTheme="minorHAnsi" w:eastAsia="Arial Unicode MS" w:hAnsiTheme="minorHAnsi"/>
              </w:rPr>
            </w:pPr>
            <w:r w:rsidRPr="00D137C5">
              <w:rPr>
                <w:rFonts w:asciiTheme="minorHAnsi" w:eastAsia="Arial Unicode MS" w:hAnsiTheme="minorHAnsi"/>
              </w:rPr>
              <w:t>2015</w:t>
            </w:r>
          </w:p>
        </w:tc>
      </w:tr>
    </w:tbl>
    <w:p w:rsidR="001D5542" w:rsidRDefault="001D5542">
      <w:pPr>
        <w:rPr>
          <w:rFonts w:asciiTheme="minorHAnsi" w:hAnsiTheme="minorHAnsi" w:cstheme="minorHAnsi"/>
        </w:rPr>
      </w:pPr>
    </w:p>
    <w:p w:rsidR="001D5542" w:rsidRDefault="001D554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doub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1D5542" w:rsidRPr="00D137C5" w:rsidTr="001D5542">
        <w:trPr>
          <w:cantSplit/>
        </w:trPr>
        <w:tc>
          <w:tcPr>
            <w:tcW w:w="10458" w:type="dxa"/>
            <w:shd w:val="clear" w:color="auto" w:fill="C0C0C0"/>
            <w:vAlign w:val="center"/>
          </w:tcPr>
          <w:p w:rsidR="001D5542" w:rsidRPr="00006331" w:rsidRDefault="001D5542" w:rsidP="001D5542">
            <w:pPr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006331">
              <w:rPr>
                <w:rFonts w:asciiTheme="minorHAnsi" w:hAnsiTheme="minorHAnsi"/>
                <w:b/>
                <w:smallCaps/>
                <w:sz w:val="26"/>
                <w:szCs w:val="26"/>
              </w:rPr>
              <w:t>Professional  Certification And Workshops</w:t>
            </w:r>
          </w:p>
        </w:tc>
      </w:tr>
      <w:tr w:rsidR="001D5542" w:rsidRPr="00D137C5" w:rsidTr="001D5542">
        <w:trPr>
          <w:cantSplit/>
          <w:trHeight w:val="1527"/>
        </w:trPr>
        <w:tc>
          <w:tcPr>
            <w:tcW w:w="10458" w:type="dxa"/>
          </w:tcPr>
          <w:p w:rsidR="001D5542" w:rsidRPr="00D137C5" w:rsidRDefault="001D5542" w:rsidP="001D5542">
            <w:pPr>
              <w:pStyle w:val="Heading1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IB </w:t>
            </w:r>
            <w:r w:rsidR="0084764C">
              <w:rPr>
                <w:rFonts w:asciiTheme="minorHAnsi" w:hAnsiTheme="minorHAnsi" w:cstheme="minorHAnsi"/>
              </w:rPr>
              <w:t>in-house</w:t>
            </w:r>
            <w:r w:rsidRPr="00D137C5">
              <w:rPr>
                <w:rFonts w:asciiTheme="minorHAnsi" w:hAnsiTheme="minorHAnsi" w:cstheme="minorHAnsi"/>
              </w:rPr>
              <w:t xml:space="preserve"> training </w:t>
            </w:r>
            <w:r w:rsidR="0084764C">
              <w:rPr>
                <w:rFonts w:asciiTheme="minorHAnsi" w:hAnsiTheme="minorHAnsi" w:cstheme="minorHAnsi"/>
              </w:rPr>
              <w:t>(</w:t>
            </w:r>
            <w:r w:rsidRPr="00D137C5">
              <w:rPr>
                <w:rFonts w:asciiTheme="minorHAnsi" w:hAnsiTheme="minorHAnsi" w:cstheme="minorHAnsi"/>
              </w:rPr>
              <w:t>PYP Happen in the classroom cat 1</w:t>
            </w:r>
            <w:r w:rsidR="0084764C">
              <w:rPr>
                <w:rFonts w:asciiTheme="minorHAnsi" w:hAnsiTheme="minorHAnsi" w:cstheme="minorHAnsi"/>
              </w:rPr>
              <w:t>)</w:t>
            </w:r>
            <w:r w:rsidRPr="00D137C5">
              <w:rPr>
                <w:rFonts w:asciiTheme="minorHAnsi" w:hAnsiTheme="minorHAnsi" w:cstheme="minorHAnsi"/>
              </w:rPr>
              <w:t xml:space="preserve">  by MESA Member </w:t>
            </w: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>“Leadership &amp; management” from IBA</w:t>
            </w: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proofErr w:type="gramStart"/>
            <w:r w:rsidRPr="00D137C5">
              <w:rPr>
                <w:rFonts w:asciiTheme="minorHAnsi" w:hAnsiTheme="minorHAnsi" w:cstheme="minorHAnsi"/>
              </w:rPr>
              <w:t>“ Train</w:t>
            </w:r>
            <w:proofErr w:type="gramEnd"/>
            <w:r w:rsidRPr="00D137C5">
              <w:rPr>
                <w:rFonts w:asciiTheme="minorHAnsi" w:hAnsiTheme="minorHAnsi" w:cstheme="minorHAnsi"/>
              </w:rPr>
              <w:t xml:space="preserve"> the trainer” from IBA.</w:t>
            </w: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“Islamic finance for women entrepreneurs &amp; professionals from IBA </w:t>
            </w: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“The Earth’s main water bodies” from I.E.D Agha Khan University. </w:t>
            </w: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“Assessment, curriculum and Individualized Education Plan (IEP) for a child” from I.E.D Agha Khan University. </w:t>
            </w: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“Professional learning communities – A step towards school Improvement’ from IED Agha Khan University. </w:t>
            </w:r>
          </w:p>
          <w:p w:rsidR="001D5542" w:rsidRPr="00D137C5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>“Polarity Management” from I.E.D Agha Khan University.</w:t>
            </w:r>
          </w:p>
          <w:p w:rsidR="001D5542" w:rsidRPr="0084764C" w:rsidRDefault="001D5542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  <w:sz w:val="22"/>
              </w:rPr>
            </w:pPr>
            <w:r w:rsidRPr="00D137C5">
              <w:rPr>
                <w:rFonts w:asciiTheme="minorHAnsi" w:hAnsiTheme="minorHAnsi" w:cstheme="minorHAnsi"/>
              </w:rPr>
              <w:t>“Reiki (Meditations) from I.E.D Agha Khan University.</w:t>
            </w:r>
          </w:p>
          <w:p w:rsidR="0084764C" w:rsidRPr="00D137C5" w:rsidRDefault="0084764C" w:rsidP="001D5542">
            <w:pPr>
              <w:numPr>
                <w:ilvl w:val="0"/>
                <w:numId w:val="34"/>
              </w:numPr>
              <w:spacing w:line="276" w:lineRule="auto"/>
              <w:ind w:right="108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“Teacher Induction” from ERDC</w:t>
            </w:r>
            <w:r w:rsidR="00CA7F75">
              <w:rPr>
                <w:rFonts w:asciiTheme="minorHAnsi" w:hAnsiTheme="minorHAnsi" w:cstheme="minorHAnsi"/>
              </w:rPr>
              <w:t>.</w:t>
            </w:r>
          </w:p>
        </w:tc>
      </w:tr>
    </w:tbl>
    <w:p w:rsidR="00006331" w:rsidRPr="00D137C5" w:rsidRDefault="0000633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108" w:tblpY="-28"/>
        <w:tblW w:w="10458" w:type="dxa"/>
        <w:tblLayout w:type="fixed"/>
        <w:tblLook w:val="0000" w:firstRow="0" w:lastRow="0" w:firstColumn="0" w:lastColumn="0" w:noHBand="0" w:noVBand="0"/>
      </w:tblPr>
      <w:tblGrid>
        <w:gridCol w:w="10458"/>
      </w:tblGrid>
      <w:tr w:rsidR="00154137" w:rsidRPr="00D137C5" w:rsidTr="001D5542">
        <w:trPr>
          <w:cantSplit/>
        </w:trPr>
        <w:tc>
          <w:tcPr>
            <w:tcW w:w="1045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54137" w:rsidRPr="00D137C5" w:rsidRDefault="00154137" w:rsidP="00006331">
            <w:pPr>
              <w:rPr>
                <w:rFonts w:asciiTheme="minorHAnsi" w:hAnsiTheme="minorHAnsi" w:cstheme="minorHAnsi"/>
              </w:rPr>
            </w:pPr>
            <w:r w:rsidRPr="00006331">
              <w:rPr>
                <w:rFonts w:asciiTheme="minorHAnsi" w:hAnsiTheme="minorHAnsi"/>
                <w:b/>
                <w:smallCaps/>
                <w:sz w:val="26"/>
                <w:szCs w:val="26"/>
              </w:rPr>
              <w:t>Computer Skills</w:t>
            </w:r>
          </w:p>
        </w:tc>
      </w:tr>
      <w:tr w:rsidR="00154137" w:rsidRPr="00D137C5" w:rsidTr="001D5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137" w:rsidRPr="00D137C5" w:rsidRDefault="00154137" w:rsidP="00D137C5">
            <w:pPr>
              <w:numPr>
                <w:ilvl w:val="0"/>
                <w:numId w:val="41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MS Office ( MS Word, MS </w:t>
            </w:r>
            <w:proofErr w:type="spellStart"/>
            <w:r w:rsidRPr="00D137C5">
              <w:rPr>
                <w:rFonts w:asciiTheme="minorHAnsi" w:hAnsiTheme="minorHAnsi" w:cstheme="minorHAnsi"/>
              </w:rPr>
              <w:t>Excel,MS</w:t>
            </w:r>
            <w:proofErr w:type="spellEnd"/>
            <w:r w:rsidRPr="00D137C5">
              <w:rPr>
                <w:rFonts w:asciiTheme="minorHAnsi" w:hAnsiTheme="minorHAnsi" w:cstheme="minorHAnsi"/>
              </w:rPr>
              <w:t xml:space="preserve"> PowerPoint)</w:t>
            </w:r>
          </w:p>
          <w:p w:rsidR="00154137" w:rsidRPr="00D137C5" w:rsidRDefault="00154137" w:rsidP="00D137C5">
            <w:pPr>
              <w:numPr>
                <w:ilvl w:val="0"/>
                <w:numId w:val="41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Audio Video Editing course from Arena Multi Media </w:t>
            </w:r>
          </w:p>
          <w:p w:rsidR="00154137" w:rsidRPr="00D137C5" w:rsidRDefault="00154137" w:rsidP="00D137C5">
            <w:pPr>
              <w:numPr>
                <w:ilvl w:val="0"/>
                <w:numId w:val="41"/>
              </w:numPr>
              <w:spacing w:line="276" w:lineRule="auto"/>
              <w:ind w:right="108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>Photoshop from Arena Multimedia Karachi.</w:t>
            </w:r>
          </w:p>
          <w:p w:rsidR="00154137" w:rsidRPr="00D137C5" w:rsidRDefault="00154137" w:rsidP="00D137C5">
            <w:pPr>
              <w:pStyle w:val="Heading1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D137C5">
              <w:rPr>
                <w:rFonts w:asciiTheme="minorHAnsi" w:hAnsiTheme="minorHAnsi" w:cstheme="minorHAnsi"/>
                <w:sz w:val="20"/>
              </w:rPr>
              <w:t xml:space="preserve">Short course of Web designing from Sindh multimedia Karachi  </w:t>
            </w:r>
          </w:p>
          <w:p w:rsidR="00154137" w:rsidRPr="00D137C5" w:rsidRDefault="00154137" w:rsidP="00D137C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6E718F" w:rsidRPr="00D137C5" w:rsidTr="00D137C5">
        <w:trPr>
          <w:cantSplit/>
          <w:trHeight w:val="153"/>
        </w:trPr>
        <w:tc>
          <w:tcPr>
            <w:tcW w:w="10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C0C0C0"/>
          </w:tcPr>
          <w:p w:rsidR="006E718F" w:rsidRPr="00D137C5" w:rsidRDefault="00006331" w:rsidP="0000633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06331">
              <w:rPr>
                <w:rFonts w:asciiTheme="minorHAnsi" w:hAnsiTheme="minorHAnsi"/>
                <w:b/>
                <w:smallCaps/>
                <w:sz w:val="26"/>
                <w:szCs w:val="26"/>
              </w:rPr>
              <w:t>Experience Besides Teaching:</w:t>
            </w:r>
          </w:p>
        </w:tc>
      </w:tr>
      <w:tr w:rsidR="00D137C5" w:rsidRPr="00D137C5" w:rsidTr="00D1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5" w:rsidRPr="00D137C5" w:rsidRDefault="00D137C5" w:rsidP="009639E2">
            <w:pPr>
              <w:numPr>
                <w:ilvl w:val="0"/>
                <w:numId w:val="42"/>
              </w:numPr>
              <w:tabs>
                <w:tab w:val="clear" w:pos="564"/>
                <w:tab w:val="num" w:pos="342"/>
                <w:tab w:val="left" w:pos="792"/>
              </w:tabs>
              <w:spacing w:line="276" w:lineRule="auto"/>
              <w:ind w:left="432" w:right="1080" w:firstLine="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Did TELEMARKETING for 2 years in MOBILINK. </w:t>
            </w:r>
          </w:p>
          <w:p w:rsidR="00D137C5" w:rsidRPr="00D137C5" w:rsidRDefault="00D137C5" w:rsidP="009639E2">
            <w:pPr>
              <w:numPr>
                <w:ilvl w:val="0"/>
                <w:numId w:val="42"/>
              </w:numPr>
              <w:tabs>
                <w:tab w:val="num" w:pos="342"/>
                <w:tab w:val="left" w:pos="792"/>
              </w:tabs>
              <w:spacing w:line="276" w:lineRule="auto"/>
              <w:ind w:left="432" w:right="1080" w:firstLine="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>Participated and won many INTERCOLLEGIATE QIRRAT COMPETITIONS.</w:t>
            </w:r>
          </w:p>
          <w:p w:rsidR="00D137C5" w:rsidRPr="00D137C5" w:rsidRDefault="00D137C5" w:rsidP="009639E2">
            <w:pPr>
              <w:numPr>
                <w:ilvl w:val="0"/>
                <w:numId w:val="42"/>
              </w:numPr>
              <w:tabs>
                <w:tab w:val="num" w:pos="342"/>
                <w:tab w:val="left" w:pos="792"/>
              </w:tabs>
              <w:spacing w:line="276" w:lineRule="auto"/>
              <w:ind w:left="432" w:right="1080" w:firstLine="0"/>
              <w:rPr>
                <w:rFonts w:asciiTheme="minorHAnsi" w:hAnsiTheme="minorHAnsi" w:cstheme="minorHAnsi"/>
              </w:rPr>
            </w:pPr>
            <w:r w:rsidRPr="00D137C5">
              <w:rPr>
                <w:rFonts w:asciiTheme="minorHAnsi" w:hAnsiTheme="minorHAnsi" w:cstheme="minorHAnsi"/>
              </w:rPr>
              <w:t xml:space="preserve">Head of House System of </w:t>
            </w:r>
            <w:proofErr w:type="spellStart"/>
            <w:r w:rsidRPr="00D137C5">
              <w:rPr>
                <w:rFonts w:asciiTheme="minorHAnsi" w:hAnsiTheme="minorHAnsi" w:cstheme="minorHAnsi"/>
              </w:rPr>
              <w:t>Hira</w:t>
            </w:r>
            <w:proofErr w:type="spellEnd"/>
            <w:r w:rsidRPr="00D137C5">
              <w:rPr>
                <w:rFonts w:asciiTheme="minorHAnsi" w:hAnsiTheme="minorHAnsi" w:cstheme="minorHAnsi"/>
              </w:rPr>
              <w:t xml:space="preserve"> foundation school.</w:t>
            </w:r>
          </w:p>
        </w:tc>
      </w:tr>
    </w:tbl>
    <w:p w:rsidR="00F12928" w:rsidRPr="00D137C5" w:rsidRDefault="00F12928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610"/>
        <w:gridCol w:w="7830"/>
      </w:tblGrid>
      <w:tr w:rsidR="00FC36B4" w:rsidRPr="00D137C5" w:rsidTr="001D5542">
        <w:trPr>
          <w:cantSplit/>
        </w:trPr>
        <w:tc>
          <w:tcPr>
            <w:tcW w:w="1044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FC36B4" w:rsidRPr="00637E51" w:rsidRDefault="00FC36B4" w:rsidP="008B2797">
            <w:pPr>
              <w:rPr>
                <w:rFonts w:asciiTheme="minorHAnsi" w:eastAsia="Arial Unicode MS" w:hAnsiTheme="minorHAnsi"/>
                <w:b/>
                <w:smallCap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C36B4" w:rsidRPr="00D137C5" w:rsidTr="001D554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61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30" w:type="dxa"/>
            <w:tcBorders>
              <w:top w:val="double" w:sz="4" w:space="0" w:color="auto"/>
              <w:right w:val="single" w:sz="2" w:space="0" w:color="auto"/>
            </w:tcBorders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C36B4" w:rsidRPr="00D137C5" w:rsidTr="001D554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610" w:type="dxa"/>
            <w:tcBorders>
              <w:left w:val="single" w:sz="2" w:space="0" w:color="auto"/>
            </w:tcBorders>
            <w:vAlign w:val="center"/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0" w:type="dxa"/>
            <w:tcBorders>
              <w:right w:val="single" w:sz="2" w:space="0" w:color="auto"/>
            </w:tcBorders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</w:rPr>
            </w:pPr>
          </w:p>
        </w:tc>
      </w:tr>
      <w:tr w:rsidR="00FC36B4" w:rsidRPr="00D137C5" w:rsidTr="001D554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610" w:type="dxa"/>
            <w:tcBorders>
              <w:left w:val="single" w:sz="2" w:space="0" w:color="auto"/>
            </w:tcBorders>
            <w:vAlign w:val="center"/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0" w:type="dxa"/>
            <w:tcBorders>
              <w:right w:val="single" w:sz="2" w:space="0" w:color="auto"/>
            </w:tcBorders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</w:rPr>
            </w:pPr>
          </w:p>
        </w:tc>
      </w:tr>
      <w:tr w:rsidR="00FC36B4" w:rsidRPr="00D137C5" w:rsidTr="001D554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610" w:type="dxa"/>
            <w:tcBorders>
              <w:left w:val="single" w:sz="2" w:space="0" w:color="auto"/>
            </w:tcBorders>
            <w:vAlign w:val="center"/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0" w:type="dxa"/>
            <w:tcBorders>
              <w:right w:val="single" w:sz="2" w:space="0" w:color="auto"/>
            </w:tcBorders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</w:rPr>
            </w:pPr>
          </w:p>
        </w:tc>
      </w:tr>
      <w:tr w:rsidR="00FC36B4" w:rsidRPr="00D137C5" w:rsidTr="001D554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610" w:type="dxa"/>
            <w:tcBorders>
              <w:left w:val="single" w:sz="2" w:space="0" w:color="auto"/>
              <w:bottom w:val="single" w:sz="2" w:space="0" w:color="auto"/>
            </w:tcBorders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30" w:type="dxa"/>
            <w:tcBorders>
              <w:bottom w:val="single" w:sz="2" w:space="0" w:color="auto"/>
              <w:right w:val="single" w:sz="2" w:space="0" w:color="auto"/>
            </w:tcBorders>
          </w:tcPr>
          <w:p w:rsidR="00FC36B4" w:rsidRPr="00D137C5" w:rsidRDefault="00FC36B4" w:rsidP="008B2797">
            <w:pPr>
              <w:rPr>
                <w:rFonts w:asciiTheme="minorHAnsi" w:hAnsiTheme="minorHAnsi" w:cstheme="minorHAnsi"/>
              </w:rPr>
            </w:pPr>
          </w:p>
        </w:tc>
      </w:tr>
    </w:tbl>
    <w:p w:rsidR="00F12928" w:rsidRPr="00D137C5" w:rsidRDefault="00F12928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7290"/>
      </w:tblGrid>
      <w:tr w:rsidR="003C5043" w:rsidRPr="00D137C5" w:rsidTr="001D5542">
        <w:trPr>
          <w:cantSplit/>
        </w:trPr>
        <w:tc>
          <w:tcPr>
            <w:tcW w:w="3150" w:type="dxa"/>
            <w:tcBorders>
              <w:top w:val="double" w:sz="4" w:space="0" w:color="auto"/>
              <w:left w:val="single" w:sz="2" w:space="0" w:color="auto"/>
            </w:tcBorders>
            <w:shd w:val="clear" w:color="auto" w:fill="C0C0C0"/>
            <w:vAlign w:val="center"/>
          </w:tcPr>
          <w:p w:rsidR="003C5043" w:rsidRPr="00006331" w:rsidRDefault="00006331" w:rsidP="00637E51">
            <w:pPr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006331">
              <w:rPr>
                <w:rFonts w:asciiTheme="minorHAnsi" w:hAnsiTheme="minorHAnsi"/>
                <w:b/>
                <w:smallCaps/>
                <w:sz w:val="26"/>
                <w:szCs w:val="26"/>
              </w:rPr>
              <w:t>Reference</w:t>
            </w:r>
          </w:p>
        </w:tc>
        <w:tc>
          <w:tcPr>
            <w:tcW w:w="7290" w:type="dxa"/>
            <w:tcBorders>
              <w:top w:val="doub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3C5043" w:rsidRPr="00D137C5" w:rsidRDefault="003C5043" w:rsidP="00727268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</w:tr>
      <w:tr w:rsidR="0005168B" w:rsidRPr="00D137C5" w:rsidTr="001D5542">
        <w:tblPrEx>
          <w:tblBorders>
            <w:bottom w:val="none" w:sz="0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44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5168B" w:rsidRPr="00D137C5" w:rsidRDefault="0005168B" w:rsidP="00CB28A3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05168B" w:rsidRPr="00D137C5" w:rsidTr="001D5542">
        <w:tblPrEx>
          <w:tblBorders>
            <w:bottom w:val="none" w:sz="0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4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68B" w:rsidRPr="00D137C5" w:rsidRDefault="0025343C" w:rsidP="00CB28A3">
            <w:pPr>
              <w:rPr>
                <w:rFonts w:asciiTheme="minorHAnsi" w:hAnsiTheme="minorHAnsi" w:cstheme="minorHAnsi"/>
              </w:rPr>
            </w:pPr>
            <w:r w:rsidRPr="0025343C">
              <w:rPr>
                <w:rFonts w:asciiTheme="minorHAnsi" w:hAnsiTheme="minorHAnsi" w:cstheme="minorHAnsi"/>
              </w:rPr>
              <w:t>Will be provided on request.</w:t>
            </w:r>
          </w:p>
        </w:tc>
      </w:tr>
    </w:tbl>
    <w:p w:rsidR="003C5043" w:rsidRPr="00D137C5" w:rsidRDefault="003C5043" w:rsidP="006D3A55">
      <w:pPr>
        <w:rPr>
          <w:rFonts w:asciiTheme="minorHAnsi" w:hAnsiTheme="minorHAnsi" w:cstheme="minorHAnsi"/>
        </w:rPr>
      </w:pPr>
    </w:p>
    <w:sectPr w:rsidR="003C5043" w:rsidRPr="00D137C5" w:rsidSect="006D3A55"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5C" w:rsidRDefault="00C27C5C">
      <w:r>
        <w:separator/>
      </w:r>
    </w:p>
  </w:endnote>
  <w:endnote w:type="continuationSeparator" w:id="0">
    <w:p w:rsidR="00C27C5C" w:rsidRDefault="00C2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FC" w:rsidRDefault="007B62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68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8FC" w:rsidRDefault="002168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04" w:rsidRDefault="008F4E04">
    <w:pPr>
      <w:pStyle w:val="Footer"/>
      <w:jc w:val="right"/>
    </w:pPr>
    <w:r>
      <w:t xml:space="preserve">Page </w:t>
    </w:r>
    <w:r w:rsidR="007B62F4">
      <w:rPr>
        <w:b/>
        <w:szCs w:val="24"/>
      </w:rPr>
      <w:fldChar w:fldCharType="begin"/>
    </w:r>
    <w:r>
      <w:rPr>
        <w:b/>
      </w:rPr>
      <w:instrText xml:space="preserve"> PAGE </w:instrText>
    </w:r>
    <w:r w:rsidR="007B62F4">
      <w:rPr>
        <w:b/>
        <w:szCs w:val="24"/>
      </w:rPr>
      <w:fldChar w:fldCharType="separate"/>
    </w:r>
    <w:r w:rsidR="00E9309E">
      <w:rPr>
        <w:b/>
        <w:noProof/>
      </w:rPr>
      <w:t>1</w:t>
    </w:r>
    <w:r w:rsidR="007B62F4">
      <w:rPr>
        <w:b/>
        <w:szCs w:val="24"/>
      </w:rPr>
      <w:fldChar w:fldCharType="end"/>
    </w:r>
    <w:r>
      <w:t xml:space="preserve"> of </w:t>
    </w:r>
    <w:r w:rsidR="007B62F4">
      <w:rPr>
        <w:b/>
        <w:szCs w:val="24"/>
      </w:rPr>
      <w:fldChar w:fldCharType="begin"/>
    </w:r>
    <w:r>
      <w:rPr>
        <w:b/>
      </w:rPr>
      <w:instrText xml:space="preserve"> NUMPAGES  </w:instrText>
    </w:r>
    <w:r w:rsidR="007B62F4">
      <w:rPr>
        <w:b/>
        <w:szCs w:val="24"/>
      </w:rPr>
      <w:fldChar w:fldCharType="separate"/>
    </w:r>
    <w:r w:rsidR="00E9309E">
      <w:rPr>
        <w:b/>
        <w:noProof/>
      </w:rPr>
      <w:t>2</w:t>
    </w:r>
    <w:r w:rsidR="007B62F4">
      <w:rPr>
        <w:b/>
        <w:szCs w:val="24"/>
      </w:rPr>
      <w:fldChar w:fldCharType="end"/>
    </w:r>
  </w:p>
  <w:p w:rsidR="002168FC" w:rsidRDefault="008F4E04" w:rsidP="008F4E04">
    <w:pPr>
      <w:pStyle w:val="Footer"/>
      <w:tabs>
        <w:tab w:val="clear" w:pos="4320"/>
        <w:tab w:val="clear" w:pos="8640"/>
        <w:tab w:val="left" w:pos="30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5C" w:rsidRDefault="00C27C5C">
      <w:r>
        <w:separator/>
      </w:r>
    </w:p>
  </w:footnote>
  <w:footnote w:type="continuationSeparator" w:id="0">
    <w:p w:rsidR="00C27C5C" w:rsidRDefault="00C2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1"/>
      </v:shape>
    </w:pict>
  </w:numPicBullet>
  <w:abstractNum w:abstractNumId="0">
    <w:nsid w:val="08653511"/>
    <w:multiLevelType w:val="hybridMultilevel"/>
    <w:tmpl w:val="082C0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835"/>
    <w:multiLevelType w:val="hybridMultilevel"/>
    <w:tmpl w:val="345C0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7781"/>
    <w:multiLevelType w:val="hybridMultilevel"/>
    <w:tmpl w:val="93E41C00"/>
    <w:lvl w:ilvl="0" w:tplc="A374057E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8119D"/>
    <w:multiLevelType w:val="hybridMultilevel"/>
    <w:tmpl w:val="E35496D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B122A2"/>
    <w:multiLevelType w:val="hybridMultilevel"/>
    <w:tmpl w:val="116E15AA"/>
    <w:lvl w:ilvl="0" w:tplc="6406AD78">
      <w:start w:val="1"/>
      <w:numFmt w:val="bullet"/>
      <w:lvlText w:val="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3241B"/>
    <w:multiLevelType w:val="hybridMultilevel"/>
    <w:tmpl w:val="CCDE1F70"/>
    <w:lvl w:ilvl="0" w:tplc="A95A64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306ABC"/>
    <w:multiLevelType w:val="hybridMultilevel"/>
    <w:tmpl w:val="24982E0C"/>
    <w:lvl w:ilvl="0" w:tplc="F06035B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354CC"/>
    <w:multiLevelType w:val="hybridMultilevel"/>
    <w:tmpl w:val="DD2A1B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5740C7"/>
    <w:multiLevelType w:val="hybridMultilevel"/>
    <w:tmpl w:val="C11E4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7820"/>
    <w:multiLevelType w:val="multilevel"/>
    <w:tmpl w:val="446E97BE"/>
    <w:lvl w:ilvl="0">
      <w:start w:val="1"/>
      <w:numFmt w:val="bullet"/>
      <w:suff w:val="space"/>
      <w:lvlText w:val=""/>
      <w:lvlJc w:val="left"/>
      <w:pPr>
        <w:ind w:left="0" w:firstLine="0"/>
      </w:pPr>
      <w:rPr>
        <w:rFonts w:ascii="Wingdings 2" w:hAnsi="Wingdings 2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BB03FBC"/>
    <w:multiLevelType w:val="hybridMultilevel"/>
    <w:tmpl w:val="A83CB4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94C37"/>
    <w:multiLevelType w:val="hybridMultilevel"/>
    <w:tmpl w:val="36083584"/>
    <w:lvl w:ilvl="0" w:tplc="0409000B">
      <w:start w:val="1"/>
      <w:numFmt w:val="bullet"/>
      <w:lvlText w:val=""/>
      <w:lvlJc w:val="left"/>
      <w:pPr>
        <w:tabs>
          <w:tab w:val="num" w:pos="564"/>
        </w:tabs>
        <w:ind w:left="56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84"/>
        </w:tabs>
        <w:ind w:left="128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12">
    <w:nsid w:val="2D0A25E4"/>
    <w:multiLevelType w:val="multilevel"/>
    <w:tmpl w:val="B4E4277E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F050EDC"/>
    <w:multiLevelType w:val="hybridMultilevel"/>
    <w:tmpl w:val="616A9960"/>
    <w:lvl w:ilvl="0" w:tplc="359CF8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29B"/>
    <w:multiLevelType w:val="hybridMultilevel"/>
    <w:tmpl w:val="3AC05D78"/>
    <w:lvl w:ilvl="0" w:tplc="5322D5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334ABD"/>
    <w:multiLevelType w:val="hybridMultilevel"/>
    <w:tmpl w:val="0018F186"/>
    <w:lvl w:ilvl="0" w:tplc="8BD0358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03031"/>
    <w:multiLevelType w:val="hybridMultilevel"/>
    <w:tmpl w:val="ED7C39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EB3"/>
    <w:multiLevelType w:val="hybridMultilevel"/>
    <w:tmpl w:val="EC9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50C3C"/>
    <w:multiLevelType w:val="hybridMultilevel"/>
    <w:tmpl w:val="1968300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E41B7B"/>
    <w:multiLevelType w:val="multilevel"/>
    <w:tmpl w:val="4D4E2BAA"/>
    <w:lvl w:ilvl="0">
      <w:start w:val="1"/>
      <w:numFmt w:val="bullet"/>
      <w:pStyle w:val="Heading1"/>
      <w:suff w:val="space"/>
      <w:lvlText w:val="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0">
    <w:nsid w:val="50226755"/>
    <w:multiLevelType w:val="hybridMultilevel"/>
    <w:tmpl w:val="DE0E45A8"/>
    <w:lvl w:ilvl="0" w:tplc="359CF8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65407"/>
    <w:multiLevelType w:val="hybridMultilevel"/>
    <w:tmpl w:val="AD2E45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2E06C3"/>
    <w:multiLevelType w:val="hybridMultilevel"/>
    <w:tmpl w:val="3C144CA6"/>
    <w:lvl w:ilvl="0" w:tplc="040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>
    <w:nsid w:val="5FB57335"/>
    <w:multiLevelType w:val="hybridMultilevel"/>
    <w:tmpl w:val="34BEBF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82959C">
      <w:start w:val="1"/>
      <w:numFmt w:val="bullet"/>
      <w:lvlText w:val="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CA1476"/>
    <w:multiLevelType w:val="hybridMultilevel"/>
    <w:tmpl w:val="679AFF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E209CF"/>
    <w:multiLevelType w:val="hybridMultilevel"/>
    <w:tmpl w:val="0FDCC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D97601"/>
    <w:multiLevelType w:val="hybridMultilevel"/>
    <w:tmpl w:val="A8E619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7775B3"/>
    <w:multiLevelType w:val="hybridMultilevel"/>
    <w:tmpl w:val="6FA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0382"/>
    <w:multiLevelType w:val="hybridMultilevel"/>
    <w:tmpl w:val="0360C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622128"/>
    <w:multiLevelType w:val="hybridMultilevel"/>
    <w:tmpl w:val="44EC8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04715"/>
    <w:multiLevelType w:val="hybridMultilevel"/>
    <w:tmpl w:val="4964D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7369A6"/>
    <w:multiLevelType w:val="hybridMultilevel"/>
    <w:tmpl w:val="A704DD34"/>
    <w:lvl w:ilvl="0" w:tplc="359CF8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86A3F"/>
    <w:multiLevelType w:val="hybridMultilevel"/>
    <w:tmpl w:val="145440A4"/>
    <w:lvl w:ilvl="0" w:tplc="359CF8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E07366"/>
    <w:multiLevelType w:val="hybridMultilevel"/>
    <w:tmpl w:val="D1E283C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77A4656"/>
    <w:multiLevelType w:val="hybridMultilevel"/>
    <w:tmpl w:val="70388B80"/>
    <w:lvl w:ilvl="0" w:tplc="52864E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8D1E9C"/>
    <w:multiLevelType w:val="multilevel"/>
    <w:tmpl w:val="DDCA28DC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8BF7EA8"/>
    <w:multiLevelType w:val="hybridMultilevel"/>
    <w:tmpl w:val="72E2A6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C75F33"/>
    <w:multiLevelType w:val="hybridMultilevel"/>
    <w:tmpl w:val="D7BCD43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33"/>
  </w:num>
  <w:num w:numId="9">
    <w:abstractNumId w:val="3"/>
  </w:num>
  <w:num w:numId="10">
    <w:abstractNumId w:val="34"/>
  </w:num>
  <w:num w:numId="11">
    <w:abstractNumId w:val="18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36"/>
  </w:num>
  <w:num w:numId="17">
    <w:abstractNumId w:val="8"/>
  </w:num>
  <w:num w:numId="18">
    <w:abstractNumId w:val="32"/>
  </w:num>
  <w:num w:numId="19">
    <w:abstractNumId w:val="31"/>
  </w:num>
  <w:num w:numId="20">
    <w:abstractNumId w:val="13"/>
  </w:num>
  <w:num w:numId="21">
    <w:abstractNumId w:val="25"/>
  </w:num>
  <w:num w:numId="22">
    <w:abstractNumId w:val="21"/>
  </w:num>
  <w:num w:numId="23">
    <w:abstractNumId w:val="23"/>
  </w:num>
  <w:num w:numId="24">
    <w:abstractNumId w:val="26"/>
  </w:num>
  <w:num w:numId="25">
    <w:abstractNumId w:val="28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19"/>
  </w:num>
  <w:num w:numId="30">
    <w:abstractNumId w:val="19"/>
  </w:num>
  <w:num w:numId="31">
    <w:abstractNumId w:val="15"/>
  </w:num>
  <w:num w:numId="32">
    <w:abstractNumId w:val="5"/>
  </w:num>
  <w:num w:numId="33">
    <w:abstractNumId w:val="37"/>
  </w:num>
  <w:num w:numId="34">
    <w:abstractNumId w:val="22"/>
  </w:num>
  <w:num w:numId="35">
    <w:abstractNumId w:val="27"/>
  </w:num>
  <w:num w:numId="36">
    <w:abstractNumId w:val="10"/>
  </w:num>
  <w:num w:numId="37">
    <w:abstractNumId w:val="0"/>
  </w:num>
  <w:num w:numId="38">
    <w:abstractNumId w:val="1"/>
  </w:num>
  <w:num w:numId="39">
    <w:abstractNumId w:val="30"/>
  </w:num>
  <w:num w:numId="40">
    <w:abstractNumId w:val="17"/>
  </w:num>
  <w:num w:numId="41">
    <w:abstractNumId w:val="29"/>
  </w:num>
  <w:num w:numId="4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A4F"/>
    <w:rsid w:val="00003E48"/>
    <w:rsid w:val="00004100"/>
    <w:rsid w:val="00006331"/>
    <w:rsid w:val="000104E8"/>
    <w:rsid w:val="00010A8E"/>
    <w:rsid w:val="00013C06"/>
    <w:rsid w:val="000140E7"/>
    <w:rsid w:val="000149FD"/>
    <w:rsid w:val="00015EF1"/>
    <w:rsid w:val="00024E3B"/>
    <w:rsid w:val="00025756"/>
    <w:rsid w:val="000306E9"/>
    <w:rsid w:val="00030F99"/>
    <w:rsid w:val="0003177A"/>
    <w:rsid w:val="00031F8E"/>
    <w:rsid w:val="00033C7B"/>
    <w:rsid w:val="000343D7"/>
    <w:rsid w:val="000348F3"/>
    <w:rsid w:val="00034FE3"/>
    <w:rsid w:val="00035BE2"/>
    <w:rsid w:val="0004354B"/>
    <w:rsid w:val="000454BF"/>
    <w:rsid w:val="0005052F"/>
    <w:rsid w:val="00050602"/>
    <w:rsid w:val="0005168B"/>
    <w:rsid w:val="00057ED1"/>
    <w:rsid w:val="00061B39"/>
    <w:rsid w:val="0006685B"/>
    <w:rsid w:val="00067026"/>
    <w:rsid w:val="00070038"/>
    <w:rsid w:val="00070450"/>
    <w:rsid w:val="000708C1"/>
    <w:rsid w:val="000708DA"/>
    <w:rsid w:val="00072D17"/>
    <w:rsid w:val="00077BC0"/>
    <w:rsid w:val="00077DC1"/>
    <w:rsid w:val="000832DE"/>
    <w:rsid w:val="00084C21"/>
    <w:rsid w:val="00084C26"/>
    <w:rsid w:val="00084FB7"/>
    <w:rsid w:val="000963BC"/>
    <w:rsid w:val="000A17C4"/>
    <w:rsid w:val="000B2DFA"/>
    <w:rsid w:val="000B3CD2"/>
    <w:rsid w:val="000B4083"/>
    <w:rsid w:val="000B6B08"/>
    <w:rsid w:val="000B7DCF"/>
    <w:rsid w:val="000C2247"/>
    <w:rsid w:val="000C5777"/>
    <w:rsid w:val="000D49FC"/>
    <w:rsid w:val="000D4BBB"/>
    <w:rsid w:val="000D4C57"/>
    <w:rsid w:val="000D693F"/>
    <w:rsid w:val="000E7037"/>
    <w:rsid w:val="000F0087"/>
    <w:rsid w:val="000F267B"/>
    <w:rsid w:val="000F3704"/>
    <w:rsid w:val="000F3D97"/>
    <w:rsid w:val="000F4549"/>
    <w:rsid w:val="000F4917"/>
    <w:rsid w:val="000F5A4E"/>
    <w:rsid w:val="000F7D02"/>
    <w:rsid w:val="0010164D"/>
    <w:rsid w:val="001039FC"/>
    <w:rsid w:val="0010411C"/>
    <w:rsid w:val="00104687"/>
    <w:rsid w:val="001056DF"/>
    <w:rsid w:val="00105C83"/>
    <w:rsid w:val="001065F1"/>
    <w:rsid w:val="00112B67"/>
    <w:rsid w:val="001141F3"/>
    <w:rsid w:val="0011468E"/>
    <w:rsid w:val="00115FF1"/>
    <w:rsid w:val="00116E17"/>
    <w:rsid w:val="00123668"/>
    <w:rsid w:val="00123AD1"/>
    <w:rsid w:val="00125F4E"/>
    <w:rsid w:val="0013066A"/>
    <w:rsid w:val="0013096C"/>
    <w:rsid w:val="001312C0"/>
    <w:rsid w:val="00140D5D"/>
    <w:rsid w:val="00142E6B"/>
    <w:rsid w:val="001430B8"/>
    <w:rsid w:val="001456E6"/>
    <w:rsid w:val="00146ED5"/>
    <w:rsid w:val="0015051C"/>
    <w:rsid w:val="00151CC5"/>
    <w:rsid w:val="00154137"/>
    <w:rsid w:val="00154E5A"/>
    <w:rsid w:val="00157ED0"/>
    <w:rsid w:val="00160319"/>
    <w:rsid w:val="001654E4"/>
    <w:rsid w:val="00167D97"/>
    <w:rsid w:val="00175303"/>
    <w:rsid w:val="00175EB8"/>
    <w:rsid w:val="001818F2"/>
    <w:rsid w:val="00181B88"/>
    <w:rsid w:val="00187EA8"/>
    <w:rsid w:val="001913A7"/>
    <w:rsid w:val="001918DE"/>
    <w:rsid w:val="001925FA"/>
    <w:rsid w:val="001927C7"/>
    <w:rsid w:val="001A1AE5"/>
    <w:rsid w:val="001A1DBA"/>
    <w:rsid w:val="001A22A0"/>
    <w:rsid w:val="001A237E"/>
    <w:rsid w:val="001A325A"/>
    <w:rsid w:val="001A4CE9"/>
    <w:rsid w:val="001A56D8"/>
    <w:rsid w:val="001A5C03"/>
    <w:rsid w:val="001A798F"/>
    <w:rsid w:val="001C00C6"/>
    <w:rsid w:val="001C06D8"/>
    <w:rsid w:val="001C240D"/>
    <w:rsid w:val="001C2A17"/>
    <w:rsid w:val="001C3782"/>
    <w:rsid w:val="001D2512"/>
    <w:rsid w:val="001D2C73"/>
    <w:rsid w:val="001D3721"/>
    <w:rsid w:val="001D4578"/>
    <w:rsid w:val="001D4973"/>
    <w:rsid w:val="001D5542"/>
    <w:rsid w:val="001D56A1"/>
    <w:rsid w:val="001D5763"/>
    <w:rsid w:val="001D73CA"/>
    <w:rsid w:val="001D764F"/>
    <w:rsid w:val="001E16E8"/>
    <w:rsid w:val="001E19CD"/>
    <w:rsid w:val="001E1E36"/>
    <w:rsid w:val="001E283E"/>
    <w:rsid w:val="001E378F"/>
    <w:rsid w:val="001E4B07"/>
    <w:rsid w:val="001E5FEF"/>
    <w:rsid w:val="001E6603"/>
    <w:rsid w:val="001F3D6D"/>
    <w:rsid w:val="001F4722"/>
    <w:rsid w:val="001F650C"/>
    <w:rsid w:val="001F72F6"/>
    <w:rsid w:val="001F7A9A"/>
    <w:rsid w:val="00203289"/>
    <w:rsid w:val="00207B75"/>
    <w:rsid w:val="00211601"/>
    <w:rsid w:val="00212D12"/>
    <w:rsid w:val="00214E36"/>
    <w:rsid w:val="00214EC4"/>
    <w:rsid w:val="00215090"/>
    <w:rsid w:val="00215B22"/>
    <w:rsid w:val="002168FC"/>
    <w:rsid w:val="00217B77"/>
    <w:rsid w:val="002201A0"/>
    <w:rsid w:val="0022254D"/>
    <w:rsid w:val="00222B03"/>
    <w:rsid w:val="0022499D"/>
    <w:rsid w:val="0022637A"/>
    <w:rsid w:val="00227ED0"/>
    <w:rsid w:val="00231957"/>
    <w:rsid w:val="00232A4F"/>
    <w:rsid w:val="00233FCA"/>
    <w:rsid w:val="00234427"/>
    <w:rsid w:val="00236182"/>
    <w:rsid w:val="0024066D"/>
    <w:rsid w:val="0024071C"/>
    <w:rsid w:val="0024507B"/>
    <w:rsid w:val="002462C8"/>
    <w:rsid w:val="00247718"/>
    <w:rsid w:val="00252D41"/>
    <w:rsid w:val="0025343C"/>
    <w:rsid w:val="00256341"/>
    <w:rsid w:val="0025684B"/>
    <w:rsid w:val="00256E4C"/>
    <w:rsid w:val="00264EBA"/>
    <w:rsid w:val="00265670"/>
    <w:rsid w:val="002662F4"/>
    <w:rsid w:val="00273182"/>
    <w:rsid w:val="002732CE"/>
    <w:rsid w:val="00275F84"/>
    <w:rsid w:val="00277917"/>
    <w:rsid w:val="00284B56"/>
    <w:rsid w:val="00286F3D"/>
    <w:rsid w:val="00287478"/>
    <w:rsid w:val="002A043D"/>
    <w:rsid w:val="002B35CB"/>
    <w:rsid w:val="002B7014"/>
    <w:rsid w:val="002C00F8"/>
    <w:rsid w:val="002C20FF"/>
    <w:rsid w:val="002C2795"/>
    <w:rsid w:val="002C3FFD"/>
    <w:rsid w:val="002C5C73"/>
    <w:rsid w:val="002C5E12"/>
    <w:rsid w:val="002C785F"/>
    <w:rsid w:val="002D1575"/>
    <w:rsid w:val="002D2AE5"/>
    <w:rsid w:val="002D507F"/>
    <w:rsid w:val="002D52A0"/>
    <w:rsid w:val="002E410F"/>
    <w:rsid w:val="002E5040"/>
    <w:rsid w:val="002E5693"/>
    <w:rsid w:val="002E6788"/>
    <w:rsid w:val="002E691A"/>
    <w:rsid w:val="002E6CE4"/>
    <w:rsid w:val="002F306F"/>
    <w:rsid w:val="002F3207"/>
    <w:rsid w:val="002F35BE"/>
    <w:rsid w:val="002F3618"/>
    <w:rsid w:val="002F3F1D"/>
    <w:rsid w:val="002F48BD"/>
    <w:rsid w:val="00302629"/>
    <w:rsid w:val="00304A29"/>
    <w:rsid w:val="00305128"/>
    <w:rsid w:val="00307364"/>
    <w:rsid w:val="00307A4F"/>
    <w:rsid w:val="00312A76"/>
    <w:rsid w:val="00314113"/>
    <w:rsid w:val="00314283"/>
    <w:rsid w:val="00314CDA"/>
    <w:rsid w:val="00314D32"/>
    <w:rsid w:val="003150C8"/>
    <w:rsid w:val="0031611E"/>
    <w:rsid w:val="00316C47"/>
    <w:rsid w:val="003176A5"/>
    <w:rsid w:val="00317A62"/>
    <w:rsid w:val="00320575"/>
    <w:rsid w:val="003219F9"/>
    <w:rsid w:val="0032378C"/>
    <w:rsid w:val="00327965"/>
    <w:rsid w:val="003339E4"/>
    <w:rsid w:val="00340771"/>
    <w:rsid w:val="00340C24"/>
    <w:rsid w:val="00340EE4"/>
    <w:rsid w:val="00342268"/>
    <w:rsid w:val="00343A1A"/>
    <w:rsid w:val="00344A2F"/>
    <w:rsid w:val="00344C75"/>
    <w:rsid w:val="003474E9"/>
    <w:rsid w:val="00351E53"/>
    <w:rsid w:val="00352AFD"/>
    <w:rsid w:val="00367F58"/>
    <w:rsid w:val="003702A8"/>
    <w:rsid w:val="00371BEB"/>
    <w:rsid w:val="00372849"/>
    <w:rsid w:val="0037308E"/>
    <w:rsid w:val="0037576B"/>
    <w:rsid w:val="00377358"/>
    <w:rsid w:val="003877D6"/>
    <w:rsid w:val="00394BBF"/>
    <w:rsid w:val="0039514A"/>
    <w:rsid w:val="00397CBE"/>
    <w:rsid w:val="003A01F4"/>
    <w:rsid w:val="003A0265"/>
    <w:rsid w:val="003A05E8"/>
    <w:rsid w:val="003A3746"/>
    <w:rsid w:val="003B4AE5"/>
    <w:rsid w:val="003B70EC"/>
    <w:rsid w:val="003C0B5D"/>
    <w:rsid w:val="003C2D13"/>
    <w:rsid w:val="003C3A15"/>
    <w:rsid w:val="003C407D"/>
    <w:rsid w:val="003C5043"/>
    <w:rsid w:val="003D0CBB"/>
    <w:rsid w:val="003D51E3"/>
    <w:rsid w:val="003D6C01"/>
    <w:rsid w:val="003D7202"/>
    <w:rsid w:val="003E3A3B"/>
    <w:rsid w:val="003E4B2D"/>
    <w:rsid w:val="003E618E"/>
    <w:rsid w:val="003E670B"/>
    <w:rsid w:val="003E6DBB"/>
    <w:rsid w:val="003E7D6A"/>
    <w:rsid w:val="003F24D5"/>
    <w:rsid w:val="003F2CAC"/>
    <w:rsid w:val="003F2E61"/>
    <w:rsid w:val="003F38D6"/>
    <w:rsid w:val="003F6458"/>
    <w:rsid w:val="00404317"/>
    <w:rsid w:val="004060AD"/>
    <w:rsid w:val="004065C2"/>
    <w:rsid w:val="00410313"/>
    <w:rsid w:val="004128BD"/>
    <w:rsid w:val="00415E3E"/>
    <w:rsid w:val="004177CE"/>
    <w:rsid w:val="00424B6D"/>
    <w:rsid w:val="00426505"/>
    <w:rsid w:val="004349E8"/>
    <w:rsid w:val="00434EE9"/>
    <w:rsid w:val="0043720D"/>
    <w:rsid w:val="00442171"/>
    <w:rsid w:val="004428B4"/>
    <w:rsid w:val="004518CC"/>
    <w:rsid w:val="00456FCC"/>
    <w:rsid w:val="00457569"/>
    <w:rsid w:val="00460283"/>
    <w:rsid w:val="004612F3"/>
    <w:rsid w:val="00463DA1"/>
    <w:rsid w:val="00473F69"/>
    <w:rsid w:val="00480824"/>
    <w:rsid w:val="00481493"/>
    <w:rsid w:val="00483566"/>
    <w:rsid w:val="00487696"/>
    <w:rsid w:val="00490C33"/>
    <w:rsid w:val="00491A2B"/>
    <w:rsid w:val="00493CFA"/>
    <w:rsid w:val="00496678"/>
    <w:rsid w:val="0049692B"/>
    <w:rsid w:val="004A171A"/>
    <w:rsid w:val="004A3682"/>
    <w:rsid w:val="004A4F31"/>
    <w:rsid w:val="004A6C9C"/>
    <w:rsid w:val="004A6FFF"/>
    <w:rsid w:val="004B1C7F"/>
    <w:rsid w:val="004B35DF"/>
    <w:rsid w:val="004B7164"/>
    <w:rsid w:val="004C1F11"/>
    <w:rsid w:val="004C41B8"/>
    <w:rsid w:val="004C44BD"/>
    <w:rsid w:val="004C543D"/>
    <w:rsid w:val="004C74CD"/>
    <w:rsid w:val="004D079F"/>
    <w:rsid w:val="004D0ABD"/>
    <w:rsid w:val="004D0B72"/>
    <w:rsid w:val="004D19E6"/>
    <w:rsid w:val="004D1F44"/>
    <w:rsid w:val="004D1FB0"/>
    <w:rsid w:val="004D3224"/>
    <w:rsid w:val="004E0195"/>
    <w:rsid w:val="004E2D3D"/>
    <w:rsid w:val="004F0AE0"/>
    <w:rsid w:val="004F1F02"/>
    <w:rsid w:val="004F2903"/>
    <w:rsid w:val="004F3C29"/>
    <w:rsid w:val="004F559D"/>
    <w:rsid w:val="004F7C21"/>
    <w:rsid w:val="005018FB"/>
    <w:rsid w:val="00501E00"/>
    <w:rsid w:val="00502D79"/>
    <w:rsid w:val="00504A05"/>
    <w:rsid w:val="00516CD9"/>
    <w:rsid w:val="00517866"/>
    <w:rsid w:val="00523144"/>
    <w:rsid w:val="005279FA"/>
    <w:rsid w:val="00531994"/>
    <w:rsid w:val="00534181"/>
    <w:rsid w:val="005345A2"/>
    <w:rsid w:val="00537007"/>
    <w:rsid w:val="00537538"/>
    <w:rsid w:val="0054004A"/>
    <w:rsid w:val="00544571"/>
    <w:rsid w:val="0054630F"/>
    <w:rsid w:val="00546CE1"/>
    <w:rsid w:val="00550079"/>
    <w:rsid w:val="00550D48"/>
    <w:rsid w:val="00551556"/>
    <w:rsid w:val="00553E32"/>
    <w:rsid w:val="0055549A"/>
    <w:rsid w:val="00557795"/>
    <w:rsid w:val="0056332F"/>
    <w:rsid w:val="005709A2"/>
    <w:rsid w:val="00573206"/>
    <w:rsid w:val="0058099C"/>
    <w:rsid w:val="00582434"/>
    <w:rsid w:val="0059091F"/>
    <w:rsid w:val="00590A07"/>
    <w:rsid w:val="00594677"/>
    <w:rsid w:val="00594E47"/>
    <w:rsid w:val="00595C8D"/>
    <w:rsid w:val="00596D89"/>
    <w:rsid w:val="005A03A7"/>
    <w:rsid w:val="005A08B7"/>
    <w:rsid w:val="005A2099"/>
    <w:rsid w:val="005A2850"/>
    <w:rsid w:val="005A3DB7"/>
    <w:rsid w:val="005A52B9"/>
    <w:rsid w:val="005B03C2"/>
    <w:rsid w:val="005B16E2"/>
    <w:rsid w:val="005B1EBF"/>
    <w:rsid w:val="005B2167"/>
    <w:rsid w:val="005B5227"/>
    <w:rsid w:val="005B57E3"/>
    <w:rsid w:val="005B766F"/>
    <w:rsid w:val="005C0989"/>
    <w:rsid w:val="005C3981"/>
    <w:rsid w:val="005C6229"/>
    <w:rsid w:val="005D17BA"/>
    <w:rsid w:val="005D29B0"/>
    <w:rsid w:val="005D377D"/>
    <w:rsid w:val="005D7FEE"/>
    <w:rsid w:val="005E2EFA"/>
    <w:rsid w:val="005E31DF"/>
    <w:rsid w:val="005E617B"/>
    <w:rsid w:val="005F0417"/>
    <w:rsid w:val="005F4E86"/>
    <w:rsid w:val="005F577E"/>
    <w:rsid w:val="0060071C"/>
    <w:rsid w:val="00603A13"/>
    <w:rsid w:val="00605974"/>
    <w:rsid w:val="00620B59"/>
    <w:rsid w:val="006238C7"/>
    <w:rsid w:val="00624578"/>
    <w:rsid w:val="00624908"/>
    <w:rsid w:val="006314F1"/>
    <w:rsid w:val="00634AEB"/>
    <w:rsid w:val="00637E51"/>
    <w:rsid w:val="00637FF5"/>
    <w:rsid w:val="0064103B"/>
    <w:rsid w:val="00644452"/>
    <w:rsid w:val="0064665B"/>
    <w:rsid w:val="006512C4"/>
    <w:rsid w:val="00651758"/>
    <w:rsid w:val="006523C8"/>
    <w:rsid w:val="00656D87"/>
    <w:rsid w:val="00660E81"/>
    <w:rsid w:val="00661076"/>
    <w:rsid w:val="006624A4"/>
    <w:rsid w:val="006649FD"/>
    <w:rsid w:val="00666681"/>
    <w:rsid w:val="006672F8"/>
    <w:rsid w:val="00670217"/>
    <w:rsid w:val="00671488"/>
    <w:rsid w:val="00671532"/>
    <w:rsid w:val="006744E4"/>
    <w:rsid w:val="00677DF9"/>
    <w:rsid w:val="00681B83"/>
    <w:rsid w:val="006828BB"/>
    <w:rsid w:val="0068393D"/>
    <w:rsid w:val="00683BFF"/>
    <w:rsid w:val="00690A8A"/>
    <w:rsid w:val="00692DC9"/>
    <w:rsid w:val="0069371B"/>
    <w:rsid w:val="00694D59"/>
    <w:rsid w:val="006A0C09"/>
    <w:rsid w:val="006A4B29"/>
    <w:rsid w:val="006A6F8E"/>
    <w:rsid w:val="006B551E"/>
    <w:rsid w:val="006C0300"/>
    <w:rsid w:val="006C07DC"/>
    <w:rsid w:val="006C1406"/>
    <w:rsid w:val="006C2175"/>
    <w:rsid w:val="006C4166"/>
    <w:rsid w:val="006C6524"/>
    <w:rsid w:val="006D00D0"/>
    <w:rsid w:val="006D2707"/>
    <w:rsid w:val="006D3A55"/>
    <w:rsid w:val="006D55E5"/>
    <w:rsid w:val="006D5E4E"/>
    <w:rsid w:val="006D7234"/>
    <w:rsid w:val="006E2E48"/>
    <w:rsid w:val="006E3FCE"/>
    <w:rsid w:val="006E6DB5"/>
    <w:rsid w:val="006E718F"/>
    <w:rsid w:val="006E7313"/>
    <w:rsid w:val="006F0F34"/>
    <w:rsid w:val="006F4A9D"/>
    <w:rsid w:val="006F4E08"/>
    <w:rsid w:val="006F4E57"/>
    <w:rsid w:val="006F752F"/>
    <w:rsid w:val="00700474"/>
    <w:rsid w:val="00701674"/>
    <w:rsid w:val="007023AB"/>
    <w:rsid w:val="00705B88"/>
    <w:rsid w:val="00707C2F"/>
    <w:rsid w:val="00707CC8"/>
    <w:rsid w:val="0072251A"/>
    <w:rsid w:val="00727268"/>
    <w:rsid w:val="007301AD"/>
    <w:rsid w:val="00734C55"/>
    <w:rsid w:val="00734CBD"/>
    <w:rsid w:val="00734DC3"/>
    <w:rsid w:val="007358EB"/>
    <w:rsid w:val="00737D98"/>
    <w:rsid w:val="007400FD"/>
    <w:rsid w:val="007435EA"/>
    <w:rsid w:val="00743936"/>
    <w:rsid w:val="007442A5"/>
    <w:rsid w:val="00747DF7"/>
    <w:rsid w:val="007506B3"/>
    <w:rsid w:val="00750B41"/>
    <w:rsid w:val="00752FF8"/>
    <w:rsid w:val="00755967"/>
    <w:rsid w:val="00755C05"/>
    <w:rsid w:val="00755E5C"/>
    <w:rsid w:val="0076310B"/>
    <w:rsid w:val="007653A5"/>
    <w:rsid w:val="0076542E"/>
    <w:rsid w:val="0076786F"/>
    <w:rsid w:val="00767F93"/>
    <w:rsid w:val="00770556"/>
    <w:rsid w:val="007714BF"/>
    <w:rsid w:val="007719E4"/>
    <w:rsid w:val="00771ED6"/>
    <w:rsid w:val="007845D0"/>
    <w:rsid w:val="007850E3"/>
    <w:rsid w:val="00785600"/>
    <w:rsid w:val="00786832"/>
    <w:rsid w:val="007960D3"/>
    <w:rsid w:val="0079689B"/>
    <w:rsid w:val="00797073"/>
    <w:rsid w:val="0079734A"/>
    <w:rsid w:val="00797DC0"/>
    <w:rsid w:val="007A05EE"/>
    <w:rsid w:val="007A32F7"/>
    <w:rsid w:val="007A6699"/>
    <w:rsid w:val="007B46D5"/>
    <w:rsid w:val="007B5777"/>
    <w:rsid w:val="007B62F4"/>
    <w:rsid w:val="007B63C8"/>
    <w:rsid w:val="007B691D"/>
    <w:rsid w:val="007B6CB3"/>
    <w:rsid w:val="007C4F59"/>
    <w:rsid w:val="007C5ECD"/>
    <w:rsid w:val="007C6138"/>
    <w:rsid w:val="007C623F"/>
    <w:rsid w:val="007C67DC"/>
    <w:rsid w:val="007C68B3"/>
    <w:rsid w:val="007D0A4B"/>
    <w:rsid w:val="007D5691"/>
    <w:rsid w:val="007E16C6"/>
    <w:rsid w:val="007E1B01"/>
    <w:rsid w:val="007E5586"/>
    <w:rsid w:val="007E57AA"/>
    <w:rsid w:val="007F35B2"/>
    <w:rsid w:val="007F7AB7"/>
    <w:rsid w:val="00800D87"/>
    <w:rsid w:val="0080114F"/>
    <w:rsid w:val="00801814"/>
    <w:rsid w:val="008019AF"/>
    <w:rsid w:val="00801EAA"/>
    <w:rsid w:val="00806A24"/>
    <w:rsid w:val="00813274"/>
    <w:rsid w:val="00813D63"/>
    <w:rsid w:val="00814660"/>
    <w:rsid w:val="008154E4"/>
    <w:rsid w:val="00815D5D"/>
    <w:rsid w:val="00820767"/>
    <w:rsid w:val="008221D5"/>
    <w:rsid w:val="00831DEF"/>
    <w:rsid w:val="00833B31"/>
    <w:rsid w:val="00835E77"/>
    <w:rsid w:val="00840D81"/>
    <w:rsid w:val="008422D8"/>
    <w:rsid w:val="00842FC6"/>
    <w:rsid w:val="0084324E"/>
    <w:rsid w:val="008442B6"/>
    <w:rsid w:val="00844E60"/>
    <w:rsid w:val="008464C3"/>
    <w:rsid w:val="0084764C"/>
    <w:rsid w:val="008505CB"/>
    <w:rsid w:val="00850D9C"/>
    <w:rsid w:val="008533B4"/>
    <w:rsid w:val="0085520B"/>
    <w:rsid w:val="00856F1F"/>
    <w:rsid w:val="0086063C"/>
    <w:rsid w:val="00860CE8"/>
    <w:rsid w:val="00863809"/>
    <w:rsid w:val="00863D3A"/>
    <w:rsid w:val="00864574"/>
    <w:rsid w:val="00865599"/>
    <w:rsid w:val="008657C8"/>
    <w:rsid w:val="008677A9"/>
    <w:rsid w:val="008701E8"/>
    <w:rsid w:val="008705C7"/>
    <w:rsid w:val="00870B31"/>
    <w:rsid w:val="00875469"/>
    <w:rsid w:val="008776F5"/>
    <w:rsid w:val="0088395B"/>
    <w:rsid w:val="00884DFC"/>
    <w:rsid w:val="00886902"/>
    <w:rsid w:val="008877EF"/>
    <w:rsid w:val="008938C1"/>
    <w:rsid w:val="008A02CF"/>
    <w:rsid w:val="008A14EF"/>
    <w:rsid w:val="008A4558"/>
    <w:rsid w:val="008A46C2"/>
    <w:rsid w:val="008A4D67"/>
    <w:rsid w:val="008A59A9"/>
    <w:rsid w:val="008A7F86"/>
    <w:rsid w:val="008B35BD"/>
    <w:rsid w:val="008B410E"/>
    <w:rsid w:val="008C1439"/>
    <w:rsid w:val="008C2BCB"/>
    <w:rsid w:val="008C655B"/>
    <w:rsid w:val="008C7708"/>
    <w:rsid w:val="008C7CF6"/>
    <w:rsid w:val="008D14FF"/>
    <w:rsid w:val="008D1D4E"/>
    <w:rsid w:val="008D2D58"/>
    <w:rsid w:val="008D4370"/>
    <w:rsid w:val="008D5A44"/>
    <w:rsid w:val="008D60D0"/>
    <w:rsid w:val="008D64B0"/>
    <w:rsid w:val="008E2C11"/>
    <w:rsid w:val="008E3935"/>
    <w:rsid w:val="008E53AF"/>
    <w:rsid w:val="008E7DF8"/>
    <w:rsid w:val="008F4E04"/>
    <w:rsid w:val="008F78F5"/>
    <w:rsid w:val="009043BA"/>
    <w:rsid w:val="00905505"/>
    <w:rsid w:val="00907A8A"/>
    <w:rsid w:val="0091724B"/>
    <w:rsid w:val="00921671"/>
    <w:rsid w:val="00923333"/>
    <w:rsid w:val="00924283"/>
    <w:rsid w:val="0092782F"/>
    <w:rsid w:val="00942DA3"/>
    <w:rsid w:val="00943927"/>
    <w:rsid w:val="00943FB8"/>
    <w:rsid w:val="00947C97"/>
    <w:rsid w:val="00950D72"/>
    <w:rsid w:val="0095259C"/>
    <w:rsid w:val="009529C8"/>
    <w:rsid w:val="009548C2"/>
    <w:rsid w:val="009602A1"/>
    <w:rsid w:val="009635BD"/>
    <w:rsid w:val="009639E2"/>
    <w:rsid w:val="00963C01"/>
    <w:rsid w:val="00964F29"/>
    <w:rsid w:val="0096616F"/>
    <w:rsid w:val="00970A6A"/>
    <w:rsid w:val="00972000"/>
    <w:rsid w:val="009722DE"/>
    <w:rsid w:val="0097369C"/>
    <w:rsid w:val="00974842"/>
    <w:rsid w:val="00975337"/>
    <w:rsid w:val="00990A4F"/>
    <w:rsid w:val="00995543"/>
    <w:rsid w:val="00995DB4"/>
    <w:rsid w:val="0099707F"/>
    <w:rsid w:val="009977AD"/>
    <w:rsid w:val="009A38A9"/>
    <w:rsid w:val="009A40A5"/>
    <w:rsid w:val="009A5BF9"/>
    <w:rsid w:val="009B4780"/>
    <w:rsid w:val="009B4FD3"/>
    <w:rsid w:val="009B50E7"/>
    <w:rsid w:val="009B5269"/>
    <w:rsid w:val="009B5EEC"/>
    <w:rsid w:val="009B659D"/>
    <w:rsid w:val="009B6B4D"/>
    <w:rsid w:val="009C4E50"/>
    <w:rsid w:val="009C74E8"/>
    <w:rsid w:val="009C7DD5"/>
    <w:rsid w:val="009D0B7A"/>
    <w:rsid w:val="009D192B"/>
    <w:rsid w:val="009E09BE"/>
    <w:rsid w:val="009E3010"/>
    <w:rsid w:val="009E323C"/>
    <w:rsid w:val="009E44CA"/>
    <w:rsid w:val="009E785A"/>
    <w:rsid w:val="00A0103D"/>
    <w:rsid w:val="00A026E7"/>
    <w:rsid w:val="00A03376"/>
    <w:rsid w:val="00A03740"/>
    <w:rsid w:val="00A04EA1"/>
    <w:rsid w:val="00A04F9D"/>
    <w:rsid w:val="00A0616E"/>
    <w:rsid w:val="00A119AD"/>
    <w:rsid w:val="00A12B26"/>
    <w:rsid w:val="00A140C4"/>
    <w:rsid w:val="00A15DC8"/>
    <w:rsid w:val="00A17E4E"/>
    <w:rsid w:val="00A227FE"/>
    <w:rsid w:val="00A23E0C"/>
    <w:rsid w:val="00A264CC"/>
    <w:rsid w:val="00A30D4B"/>
    <w:rsid w:val="00A32D6E"/>
    <w:rsid w:val="00A3415E"/>
    <w:rsid w:val="00A342F1"/>
    <w:rsid w:val="00A34501"/>
    <w:rsid w:val="00A365D8"/>
    <w:rsid w:val="00A40D3A"/>
    <w:rsid w:val="00A41DD4"/>
    <w:rsid w:val="00A42195"/>
    <w:rsid w:val="00A44D73"/>
    <w:rsid w:val="00A4502F"/>
    <w:rsid w:val="00A5052D"/>
    <w:rsid w:val="00A620D2"/>
    <w:rsid w:val="00A62EEA"/>
    <w:rsid w:val="00A637A1"/>
    <w:rsid w:val="00A720E3"/>
    <w:rsid w:val="00A729DD"/>
    <w:rsid w:val="00A7607F"/>
    <w:rsid w:val="00A76556"/>
    <w:rsid w:val="00A82ED1"/>
    <w:rsid w:val="00A82FFB"/>
    <w:rsid w:val="00A83F42"/>
    <w:rsid w:val="00A840D2"/>
    <w:rsid w:val="00A86E59"/>
    <w:rsid w:val="00A9123E"/>
    <w:rsid w:val="00A94568"/>
    <w:rsid w:val="00A96A64"/>
    <w:rsid w:val="00A9749B"/>
    <w:rsid w:val="00AA0FEF"/>
    <w:rsid w:val="00AA2347"/>
    <w:rsid w:val="00AA3EB8"/>
    <w:rsid w:val="00AA554F"/>
    <w:rsid w:val="00AA58AB"/>
    <w:rsid w:val="00AA6BFF"/>
    <w:rsid w:val="00AB0507"/>
    <w:rsid w:val="00AB05C4"/>
    <w:rsid w:val="00AB086A"/>
    <w:rsid w:val="00AB2C62"/>
    <w:rsid w:val="00AB315A"/>
    <w:rsid w:val="00AB5E1F"/>
    <w:rsid w:val="00AB6C5B"/>
    <w:rsid w:val="00AB7329"/>
    <w:rsid w:val="00AC271B"/>
    <w:rsid w:val="00AC569B"/>
    <w:rsid w:val="00AC701E"/>
    <w:rsid w:val="00AD6D73"/>
    <w:rsid w:val="00AD6DB6"/>
    <w:rsid w:val="00AD7E61"/>
    <w:rsid w:val="00AD7F46"/>
    <w:rsid w:val="00AE0811"/>
    <w:rsid w:val="00AE7715"/>
    <w:rsid w:val="00AE7998"/>
    <w:rsid w:val="00AF0239"/>
    <w:rsid w:val="00AF48C9"/>
    <w:rsid w:val="00AF6310"/>
    <w:rsid w:val="00B02097"/>
    <w:rsid w:val="00B03722"/>
    <w:rsid w:val="00B03FC3"/>
    <w:rsid w:val="00B05DA9"/>
    <w:rsid w:val="00B06229"/>
    <w:rsid w:val="00B0727F"/>
    <w:rsid w:val="00B1064B"/>
    <w:rsid w:val="00B10CC3"/>
    <w:rsid w:val="00B15193"/>
    <w:rsid w:val="00B16898"/>
    <w:rsid w:val="00B17F0F"/>
    <w:rsid w:val="00B24157"/>
    <w:rsid w:val="00B268DF"/>
    <w:rsid w:val="00B331AD"/>
    <w:rsid w:val="00B332CC"/>
    <w:rsid w:val="00B34ECA"/>
    <w:rsid w:val="00B355C0"/>
    <w:rsid w:val="00B40CED"/>
    <w:rsid w:val="00B4190E"/>
    <w:rsid w:val="00B42904"/>
    <w:rsid w:val="00B43A79"/>
    <w:rsid w:val="00B4610E"/>
    <w:rsid w:val="00B52E2A"/>
    <w:rsid w:val="00B542B6"/>
    <w:rsid w:val="00B54766"/>
    <w:rsid w:val="00B554F6"/>
    <w:rsid w:val="00B60132"/>
    <w:rsid w:val="00B628B0"/>
    <w:rsid w:val="00B64C69"/>
    <w:rsid w:val="00B64F8C"/>
    <w:rsid w:val="00B67409"/>
    <w:rsid w:val="00B71D17"/>
    <w:rsid w:val="00B74D72"/>
    <w:rsid w:val="00B754B1"/>
    <w:rsid w:val="00B776C2"/>
    <w:rsid w:val="00B77E49"/>
    <w:rsid w:val="00B81993"/>
    <w:rsid w:val="00B87C30"/>
    <w:rsid w:val="00B93A3C"/>
    <w:rsid w:val="00B958C4"/>
    <w:rsid w:val="00B96CED"/>
    <w:rsid w:val="00BA03EF"/>
    <w:rsid w:val="00BA3559"/>
    <w:rsid w:val="00BA3FB8"/>
    <w:rsid w:val="00BA51F4"/>
    <w:rsid w:val="00BB1780"/>
    <w:rsid w:val="00BB275D"/>
    <w:rsid w:val="00BB4480"/>
    <w:rsid w:val="00BC1126"/>
    <w:rsid w:val="00BC49A5"/>
    <w:rsid w:val="00BC6E42"/>
    <w:rsid w:val="00BC7E3E"/>
    <w:rsid w:val="00BD2091"/>
    <w:rsid w:val="00BD3C3E"/>
    <w:rsid w:val="00BD3E8F"/>
    <w:rsid w:val="00BD5F88"/>
    <w:rsid w:val="00BD7C09"/>
    <w:rsid w:val="00BE00E9"/>
    <w:rsid w:val="00BE14A1"/>
    <w:rsid w:val="00BE2241"/>
    <w:rsid w:val="00BE5E04"/>
    <w:rsid w:val="00BE6B9E"/>
    <w:rsid w:val="00BE6FF1"/>
    <w:rsid w:val="00BE7B82"/>
    <w:rsid w:val="00BF00B7"/>
    <w:rsid w:val="00BF0D7F"/>
    <w:rsid w:val="00BF0DA3"/>
    <w:rsid w:val="00BF4D7C"/>
    <w:rsid w:val="00BF5083"/>
    <w:rsid w:val="00BF5FF1"/>
    <w:rsid w:val="00C00553"/>
    <w:rsid w:val="00C01734"/>
    <w:rsid w:val="00C03995"/>
    <w:rsid w:val="00C05F39"/>
    <w:rsid w:val="00C06900"/>
    <w:rsid w:val="00C06CD4"/>
    <w:rsid w:val="00C10910"/>
    <w:rsid w:val="00C14CDA"/>
    <w:rsid w:val="00C20B68"/>
    <w:rsid w:val="00C2407B"/>
    <w:rsid w:val="00C27C5C"/>
    <w:rsid w:val="00C27F53"/>
    <w:rsid w:val="00C32F45"/>
    <w:rsid w:val="00C337D9"/>
    <w:rsid w:val="00C34D6B"/>
    <w:rsid w:val="00C37B07"/>
    <w:rsid w:val="00C37B4D"/>
    <w:rsid w:val="00C41E6C"/>
    <w:rsid w:val="00C42A26"/>
    <w:rsid w:val="00C44C01"/>
    <w:rsid w:val="00C4599E"/>
    <w:rsid w:val="00C463DB"/>
    <w:rsid w:val="00C63277"/>
    <w:rsid w:val="00C81018"/>
    <w:rsid w:val="00C8247D"/>
    <w:rsid w:val="00C82E6E"/>
    <w:rsid w:val="00C83809"/>
    <w:rsid w:val="00C83E7D"/>
    <w:rsid w:val="00C87C74"/>
    <w:rsid w:val="00C91BC4"/>
    <w:rsid w:val="00C944A4"/>
    <w:rsid w:val="00C95E78"/>
    <w:rsid w:val="00CA32A6"/>
    <w:rsid w:val="00CA33CB"/>
    <w:rsid w:val="00CA7BEA"/>
    <w:rsid w:val="00CA7F75"/>
    <w:rsid w:val="00CB28A3"/>
    <w:rsid w:val="00CB2C5B"/>
    <w:rsid w:val="00CB391B"/>
    <w:rsid w:val="00CB398B"/>
    <w:rsid w:val="00CC131B"/>
    <w:rsid w:val="00CC1539"/>
    <w:rsid w:val="00CC2CD4"/>
    <w:rsid w:val="00CC337E"/>
    <w:rsid w:val="00CC33A1"/>
    <w:rsid w:val="00CC426B"/>
    <w:rsid w:val="00CC565E"/>
    <w:rsid w:val="00CD0349"/>
    <w:rsid w:val="00CD19E5"/>
    <w:rsid w:val="00CD2FDA"/>
    <w:rsid w:val="00CD49D8"/>
    <w:rsid w:val="00CD5B77"/>
    <w:rsid w:val="00CE08D5"/>
    <w:rsid w:val="00CE6648"/>
    <w:rsid w:val="00CE7CEB"/>
    <w:rsid w:val="00CF2130"/>
    <w:rsid w:val="00CF3325"/>
    <w:rsid w:val="00D02F4F"/>
    <w:rsid w:val="00D05C0B"/>
    <w:rsid w:val="00D07592"/>
    <w:rsid w:val="00D07710"/>
    <w:rsid w:val="00D137C5"/>
    <w:rsid w:val="00D13C73"/>
    <w:rsid w:val="00D14E29"/>
    <w:rsid w:val="00D24153"/>
    <w:rsid w:val="00D252C5"/>
    <w:rsid w:val="00D2628A"/>
    <w:rsid w:val="00D33925"/>
    <w:rsid w:val="00D342DC"/>
    <w:rsid w:val="00D40428"/>
    <w:rsid w:val="00D4105E"/>
    <w:rsid w:val="00D417B1"/>
    <w:rsid w:val="00D44FFA"/>
    <w:rsid w:val="00D46173"/>
    <w:rsid w:val="00D542EC"/>
    <w:rsid w:val="00D65DA3"/>
    <w:rsid w:val="00D65EDF"/>
    <w:rsid w:val="00D71BDE"/>
    <w:rsid w:val="00D71D52"/>
    <w:rsid w:val="00D72173"/>
    <w:rsid w:val="00D7284F"/>
    <w:rsid w:val="00D741DA"/>
    <w:rsid w:val="00D74296"/>
    <w:rsid w:val="00D81963"/>
    <w:rsid w:val="00D84DF1"/>
    <w:rsid w:val="00D86C91"/>
    <w:rsid w:val="00D90786"/>
    <w:rsid w:val="00D90BDF"/>
    <w:rsid w:val="00D918D1"/>
    <w:rsid w:val="00D91D03"/>
    <w:rsid w:val="00D92206"/>
    <w:rsid w:val="00DA0388"/>
    <w:rsid w:val="00DA2A64"/>
    <w:rsid w:val="00DA3AAA"/>
    <w:rsid w:val="00DA44BC"/>
    <w:rsid w:val="00DA6D8B"/>
    <w:rsid w:val="00DB3665"/>
    <w:rsid w:val="00DB3919"/>
    <w:rsid w:val="00DB4989"/>
    <w:rsid w:val="00DB68CF"/>
    <w:rsid w:val="00DB6C1C"/>
    <w:rsid w:val="00DC0EC5"/>
    <w:rsid w:val="00DC143C"/>
    <w:rsid w:val="00DC33CE"/>
    <w:rsid w:val="00DC382D"/>
    <w:rsid w:val="00DC5B7D"/>
    <w:rsid w:val="00DC650A"/>
    <w:rsid w:val="00DD2B0B"/>
    <w:rsid w:val="00DD4421"/>
    <w:rsid w:val="00DD4DAF"/>
    <w:rsid w:val="00DD4E21"/>
    <w:rsid w:val="00DE0FEB"/>
    <w:rsid w:val="00DE2E05"/>
    <w:rsid w:val="00DE4B5C"/>
    <w:rsid w:val="00DE54D9"/>
    <w:rsid w:val="00DE5E6D"/>
    <w:rsid w:val="00DF2451"/>
    <w:rsid w:val="00DF5A45"/>
    <w:rsid w:val="00E006A4"/>
    <w:rsid w:val="00E03FB0"/>
    <w:rsid w:val="00E0474D"/>
    <w:rsid w:val="00E10667"/>
    <w:rsid w:val="00E1401C"/>
    <w:rsid w:val="00E144FC"/>
    <w:rsid w:val="00E14FFE"/>
    <w:rsid w:val="00E15295"/>
    <w:rsid w:val="00E2206F"/>
    <w:rsid w:val="00E2382A"/>
    <w:rsid w:val="00E2383D"/>
    <w:rsid w:val="00E239D3"/>
    <w:rsid w:val="00E2631A"/>
    <w:rsid w:val="00E26A17"/>
    <w:rsid w:val="00E33525"/>
    <w:rsid w:val="00E35930"/>
    <w:rsid w:val="00E36875"/>
    <w:rsid w:val="00E3789F"/>
    <w:rsid w:val="00E400DB"/>
    <w:rsid w:val="00E40E08"/>
    <w:rsid w:val="00E43325"/>
    <w:rsid w:val="00E56B81"/>
    <w:rsid w:val="00E60EA7"/>
    <w:rsid w:val="00E62E26"/>
    <w:rsid w:val="00E634D6"/>
    <w:rsid w:val="00E658CF"/>
    <w:rsid w:val="00E71621"/>
    <w:rsid w:val="00E73D9B"/>
    <w:rsid w:val="00E75B18"/>
    <w:rsid w:val="00E7610D"/>
    <w:rsid w:val="00E7725D"/>
    <w:rsid w:val="00E8123F"/>
    <w:rsid w:val="00E8399A"/>
    <w:rsid w:val="00E83A47"/>
    <w:rsid w:val="00E8496E"/>
    <w:rsid w:val="00E87F7E"/>
    <w:rsid w:val="00E9011B"/>
    <w:rsid w:val="00E90FEE"/>
    <w:rsid w:val="00E91AB3"/>
    <w:rsid w:val="00E91F6A"/>
    <w:rsid w:val="00E9309E"/>
    <w:rsid w:val="00E95276"/>
    <w:rsid w:val="00EA07EC"/>
    <w:rsid w:val="00EA5F12"/>
    <w:rsid w:val="00EB2CB3"/>
    <w:rsid w:val="00EB3F55"/>
    <w:rsid w:val="00EB3F59"/>
    <w:rsid w:val="00EB723A"/>
    <w:rsid w:val="00EC08CA"/>
    <w:rsid w:val="00EC2059"/>
    <w:rsid w:val="00EC2296"/>
    <w:rsid w:val="00EC250C"/>
    <w:rsid w:val="00EC7966"/>
    <w:rsid w:val="00ED12F6"/>
    <w:rsid w:val="00ED22F8"/>
    <w:rsid w:val="00ED2BC4"/>
    <w:rsid w:val="00ED330B"/>
    <w:rsid w:val="00ED3381"/>
    <w:rsid w:val="00ED3D2C"/>
    <w:rsid w:val="00ED4AA8"/>
    <w:rsid w:val="00ED756E"/>
    <w:rsid w:val="00EE3232"/>
    <w:rsid w:val="00EE7306"/>
    <w:rsid w:val="00EF6368"/>
    <w:rsid w:val="00F02553"/>
    <w:rsid w:val="00F054AE"/>
    <w:rsid w:val="00F07F72"/>
    <w:rsid w:val="00F12928"/>
    <w:rsid w:val="00F13D27"/>
    <w:rsid w:val="00F14F00"/>
    <w:rsid w:val="00F16520"/>
    <w:rsid w:val="00F22FAB"/>
    <w:rsid w:val="00F23FAC"/>
    <w:rsid w:val="00F242EB"/>
    <w:rsid w:val="00F25414"/>
    <w:rsid w:val="00F25D9A"/>
    <w:rsid w:val="00F30322"/>
    <w:rsid w:val="00F3134F"/>
    <w:rsid w:val="00F3171A"/>
    <w:rsid w:val="00F37F2B"/>
    <w:rsid w:val="00F40912"/>
    <w:rsid w:val="00F444C1"/>
    <w:rsid w:val="00F50E6F"/>
    <w:rsid w:val="00F5560D"/>
    <w:rsid w:val="00F56160"/>
    <w:rsid w:val="00F57242"/>
    <w:rsid w:val="00F60034"/>
    <w:rsid w:val="00F644A6"/>
    <w:rsid w:val="00F66BDF"/>
    <w:rsid w:val="00F6765D"/>
    <w:rsid w:val="00F72A1B"/>
    <w:rsid w:val="00F73130"/>
    <w:rsid w:val="00F80D4B"/>
    <w:rsid w:val="00F8156E"/>
    <w:rsid w:val="00F84995"/>
    <w:rsid w:val="00F905FA"/>
    <w:rsid w:val="00F91748"/>
    <w:rsid w:val="00F938DD"/>
    <w:rsid w:val="00F93C96"/>
    <w:rsid w:val="00F95839"/>
    <w:rsid w:val="00F95B39"/>
    <w:rsid w:val="00FA2DC7"/>
    <w:rsid w:val="00FC1D48"/>
    <w:rsid w:val="00FC24E4"/>
    <w:rsid w:val="00FC2DCD"/>
    <w:rsid w:val="00FC2FE0"/>
    <w:rsid w:val="00FC32AD"/>
    <w:rsid w:val="00FC366C"/>
    <w:rsid w:val="00FC36B4"/>
    <w:rsid w:val="00FC4441"/>
    <w:rsid w:val="00FC60B1"/>
    <w:rsid w:val="00FC6FCD"/>
    <w:rsid w:val="00FD0139"/>
    <w:rsid w:val="00FD163A"/>
    <w:rsid w:val="00FD37D1"/>
    <w:rsid w:val="00FD459D"/>
    <w:rsid w:val="00FD56D2"/>
    <w:rsid w:val="00FD589F"/>
    <w:rsid w:val="00FD598E"/>
    <w:rsid w:val="00FD7A26"/>
    <w:rsid w:val="00FD7F08"/>
    <w:rsid w:val="00FE268C"/>
    <w:rsid w:val="00FF00BE"/>
    <w:rsid w:val="00FF2E64"/>
    <w:rsid w:val="00FF3F10"/>
    <w:rsid w:val="00FF5A92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3E"/>
  </w:style>
  <w:style w:type="paragraph" w:styleId="Heading1">
    <w:name w:val="heading 1"/>
    <w:basedOn w:val="Normal"/>
    <w:next w:val="Normal"/>
    <w:qFormat/>
    <w:rsid w:val="00A9123E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9123E"/>
    <w:pPr>
      <w:keepNext/>
      <w:numPr>
        <w:ilvl w:val="1"/>
        <w:numId w:val="1"/>
      </w:numPr>
      <w:outlineLvl w:val="1"/>
    </w:pPr>
    <w:rPr>
      <w:rFonts w:ascii="Arial Black" w:hAnsi="Arial Black"/>
      <w:sz w:val="26"/>
    </w:rPr>
  </w:style>
  <w:style w:type="paragraph" w:styleId="Heading3">
    <w:name w:val="heading 3"/>
    <w:basedOn w:val="Normal"/>
    <w:next w:val="Normal"/>
    <w:qFormat/>
    <w:rsid w:val="00A9123E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9123E"/>
    <w:pPr>
      <w:keepNext/>
      <w:numPr>
        <w:ilvl w:val="3"/>
        <w:numId w:val="1"/>
      </w:numPr>
      <w:outlineLvl w:val="3"/>
    </w:pPr>
    <w:rPr>
      <w:rFonts w:ascii="Arial Black" w:hAnsi="Arial Black"/>
      <w:sz w:val="28"/>
    </w:rPr>
  </w:style>
  <w:style w:type="paragraph" w:styleId="Heading5">
    <w:name w:val="heading 5"/>
    <w:basedOn w:val="Normal"/>
    <w:next w:val="Normal"/>
    <w:qFormat/>
    <w:rsid w:val="00A9123E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A9123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A9123E"/>
    <w:pPr>
      <w:keepNext/>
      <w:numPr>
        <w:ilvl w:val="6"/>
        <w:numId w:val="1"/>
      </w:numPr>
      <w:jc w:val="center"/>
      <w:outlineLvl w:val="6"/>
    </w:pPr>
    <w:rPr>
      <w:rFonts w:ascii="Arial Black" w:hAnsi="Arial Black"/>
      <w:sz w:val="26"/>
    </w:rPr>
  </w:style>
  <w:style w:type="paragraph" w:styleId="Heading8">
    <w:name w:val="heading 8"/>
    <w:basedOn w:val="Normal"/>
    <w:next w:val="Normal"/>
    <w:qFormat/>
    <w:rsid w:val="00A9123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9123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23E"/>
    <w:rPr>
      <w:color w:val="0000FF"/>
      <w:u w:val="single"/>
    </w:rPr>
  </w:style>
  <w:style w:type="paragraph" w:styleId="Title">
    <w:name w:val="Title"/>
    <w:basedOn w:val="Normal"/>
    <w:qFormat/>
    <w:rsid w:val="00A9123E"/>
    <w:pPr>
      <w:jc w:val="center"/>
    </w:pPr>
    <w:rPr>
      <w:b/>
      <w:sz w:val="48"/>
    </w:rPr>
  </w:style>
  <w:style w:type="paragraph" w:styleId="BodyText">
    <w:name w:val="Body Text"/>
    <w:basedOn w:val="Normal"/>
    <w:rsid w:val="00A9123E"/>
    <w:rPr>
      <w:rFonts w:ascii="Arial" w:hAnsi="Arial"/>
      <w:b/>
      <w:sz w:val="24"/>
    </w:rPr>
  </w:style>
  <w:style w:type="paragraph" w:styleId="BodyText2">
    <w:name w:val="Body Text 2"/>
    <w:basedOn w:val="Normal"/>
    <w:rsid w:val="00A9123E"/>
    <w:rPr>
      <w:sz w:val="24"/>
    </w:rPr>
  </w:style>
  <w:style w:type="paragraph" w:styleId="Footer">
    <w:name w:val="footer"/>
    <w:basedOn w:val="Normal"/>
    <w:link w:val="FooterChar"/>
    <w:uiPriority w:val="99"/>
    <w:rsid w:val="00A9123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A9123E"/>
  </w:style>
  <w:style w:type="character" w:styleId="FollowedHyperlink">
    <w:name w:val="FollowedHyperlink"/>
    <w:rsid w:val="00A9123E"/>
    <w:rPr>
      <w:color w:val="800080"/>
      <w:u w:val="single"/>
    </w:rPr>
  </w:style>
  <w:style w:type="paragraph" w:styleId="Subtitle">
    <w:name w:val="Subtitle"/>
    <w:basedOn w:val="Normal"/>
    <w:qFormat/>
    <w:rsid w:val="00A9123E"/>
    <w:rPr>
      <w:rFonts w:ascii="Arial" w:hAnsi="Arial"/>
      <w:i/>
      <w:sz w:val="24"/>
    </w:rPr>
  </w:style>
  <w:style w:type="character" w:styleId="Strong">
    <w:name w:val="Strong"/>
    <w:qFormat/>
    <w:rsid w:val="00A9123E"/>
    <w:rPr>
      <w:b/>
      <w:bCs/>
    </w:rPr>
  </w:style>
  <w:style w:type="paragraph" w:styleId="Header">
    <w:name w:val="header"/>
    <w:basedOn w:val="Normal"/>
    <w:link w:val="HeaderChar"/>
    <w:rsid w:val="00744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2A5"/>
  </w:style>
  <w:style w:type="character" w:customStyle="1" w:styleId="FooterChar">
    <w:name w:val="Footer Char"/>
    <w:link w:val="Footer"/>
    <w:uiPriority w:val="99"/>
    <w:rsid w:val="00233FCA"/>
    <w:rPr>
      <w:sz w:val="24"/>
    </w:rPr>
  </w:style>
  <w:style w:type="table" w:styleId="TableGrid">
    <w:name w:val="Table Grid"/>
    <w:basedOn w:val="TableNormal"/>
    <w:rsid w:val="001D5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">
    <w:name w:val="My"/>
    <w:basedOn w:val="Normal"/>
    <w:rsid w:val="00424B6D"/>
    <w:pPr>
      <w:spacing w:before="120" w:after="120" w:line="240" w:lineRule="atLeast"/>
    </w:pPr>
    <w:rPr>
      <w:rFonts w:ascii="Garamond" w:hAnsi="Garamond"/>
      <w:sz w:val="22"/>
      <w:lang w:val="en-GB"/>
    </w:rPr>
  </w:style>
  <w:style w:type="paragraph" w:customStyle="1" w:styleId="scfBetreff">
    <w:name w:val="scfBetreff"/>
    <w:basedOn w:val="Normal"/>
    <w:next w:val="Normal"/>
    <w:rsid w:val="0088395B"/>
    <w:pPr>
      <w:spacing w:before="440" w:after="440"/>
    </w:pPr>
    <w:rPr>
      <w:rFonts w:ascii="Arial" w:hAnsi="Arial"/>
      <w:b/>
      <w:lang w:val="de-DE" w:eastAsia="de-DE"/>
    </w:rPr>
  </w:style>
  <w:style w:type="paragraph" w:styleId="ListParagraph">
    <w:name w:val="List Paragraph"/>
    <w:basedOn w:val="Normal"/>
    <w:uiPriority w:val="34"/>
    <w:qFormat/>
    <w:rsid w:val="0088395B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395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14A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FC36B4"/>
    <w:pPr>
      <w:numPr>
        <w:numId w:val="31"/>
      </w:numPr>
      <w:spacing w:after="60" w:line="220" w:lineRule="atLeast"/>
      <w:jc w:val="both"/>
    </w:pPr>
    <w:rPr>
      <w:b w:val="0"/>
      <w:spacing w:val="-5"/>
      <w:sz w:val="20"/>
    </w:rPr>
  </w:style>
  <w:style w:type="paragraph" w:customStyle="1" w:styleId="Default">
    <w:name w:val="Default"/>
    <w:rsid w:val="00590A07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3E"/>
  </w:style>
  <w:style w:type="paragraph" w:styleId="Heading1">
    <w:name w:val="heading 1"/>
    <w:basedOn w:val="Normal"/>
    <w:next w:val="Normal"/>
    <w:qFormat/>
    <w:rsid w:val="00A9123E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9123E"/>
    <w:pPr>
      <w:keepNext/>
      <w:numPr>
        <w:ilvl w:val="1"/>
        <w:numId w:val="1"/>
      </w:numPr>
      <w:outlineLvl w:val="1"/>
    </w:pPr>
    <w:rPr>
      <w:rFonts w:ascii="Arial Black" w:hAnsi="Arial Black"/>
      <w:sz w:val="26"/>
    </w:rPr>
  </w:style>
  <w:style w:type="paragraph" w:styleId="Heading3">
    <w:name w:val="heading 3"/>
    <w:basedOn w:val="Normal"/>
    <w:next w:val="Normal"/>
    <w:qFormat/>
    <w:rsid w:val="00A9123E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9123E"/>
    <w:pPr>
      <w:keepNext/>
      <w:numPr>
        <w:ilvl w:val="3"/>
        <w:numId w:val="1"/>
      </w:numPr>
      <w:outlineLvl w:val="3"/>
    </w:pPr>
    <w:rPr>
      <w:rFonts w:ascii="Arial Black" w:hAnsi="Arial Black"/>
      <w:sz w:val="28"/>
    </w:rPr>
  </w:style>
  <w:style w:type="paragraph" w:styleId="Heading5">
    <w:name w:val="heading 5"/>
    <w:basedOn w:val="Normal"/>
    <w:next w:val="Normal"/>
    <w:qFormat/>
    <w:rsid w:val="00A9123E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A9123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A9123E"/>
    <w:pPr>
      <w:keepNext/>
      <w:numPr>
        <w:ilvl w:val="6"/>
        <w:numId w:val="1"/>
      </w:numPr>
      <w:jc w:val="center"/>
      <w:outlineLvl w:val="6"/>
    </w:pPr>
    <w:rPr>
      <w:rFonts w:ascii="Arial Black" w:hAnsi="Arial Black"/>
      <w:sz w:val="26"/>
    </w:rPr>
  </w:style>
  <w:style w:type="paragraph" w:styleId="Heading8">
    <w:name w:val="heading 8"/>
    <w:basedOn w:val="Normal"/>
    <w:next w:val="Normal"/>
    <w:qFormat/>
    <w:rsid w:val="00A9123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9123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23E"/>
    <w:rPr>
      <w:color w:val="0000FF"/>
      <w:u w:val="single"/>
    </w:rPr>
  </w:style>
  <w:style w:type="paragraph" w:styleId="Title">
    <w:name w:val="Title"/>
    <w:basedOn w:val="Normal"/>
    <w:qFormat/>
    <w:rsid w:val="00A9123E"/>
    <w:pPr>
      <w:jc w:val="center"/>
    </w:pPr>
    <w:rPr>
      <w:b/>
      <w:sz w:val="48"/>
    </w:rPr>
  </w:style>
  <w:style w:type="paragraph" w:styleId="BodyText">
    <w:name w:val="Body Text"/>
    <w:basedOn w:val="Normal"/>
    <w:rsid w:val="00A9123E"/>
    <w:rPr>
      <w:rFonts w:ascii="Arial" w:hAnsi="Arial"/>
      <w:b/>
      <w:sz w:val="24"/>
    </w:rPr>
  </w:style>
  <w:style w:type="paragraph" w:styleId="BodyText2">
    <w:name w:val="Body Text 2"/>
    <w:basedOn w:val="Normal"/>
    <w:rsid w:val="00A9123E"/>
    <w:rPr>
      <w:sz w:val="24"/>
    </w:rPr>
  </w:style>
  <w:style w:type="paragraph" w:styleId="Footer">
    <w:name w:val="footer"/>
    <w:basedOn w:val="Normal"/>
    <w:link w:val="FooterChar"/>
    <w:uiPriority w:val="99"/>
    <w:rsid w:val="00A9123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A9123E"/>
  </w:style>
  <w:style w:type="character" w:styleId="FollowedHyperlink">
    <w:name w:val="FollowedHyperlink"/>
    <w:rsid w:val="00A9123E"/>
    <w:rPr>
      <w:color w:val="800080"/>
      <w:u w:val="single"/>
    </w:rPr>
  </w:style>
  <w:style w:type="paragraph" w:styleId="Subtitle">
    <w:name w:val="Subtitle"/>
    <w:basedOn w:val="Normal"/>
    <w:qFormat/>
    <w:rsid w:val="00A9123E"/>
    <w:rPr>
      <w:rFonts w:ascii="Arial" w:hAnsi="Arial"/>
      <w:i/>
      <w:sz w:val="24"/>
    </w:rPr>
  </w:style>
  <w:style w:type="character" w:styleId="Strong">
    <w:name w:val="Strong"/>
    <w:qFormat/>
    <w:rsid w:val="00A9123E"/>
    <w:rPr>
      <w:b/>
      <w:bCs/>
    </w:rPr>
  </w:style>
  <w:style w:type="paragraph" w:styleId="Header">
    <w:name w:val="header"/>
    <w:basedOn w:val="Normal"/>
    <w:link w:val="HeaderChar"/>
    <w:rsid w:val="00744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2A5"/>
  </w:style>
  <w:style w:type="character" w:customStyle="1" w:styleId="FooterChar">
    <w:name w:val="Footer Char"/>
    <w:link w:val="Footer"/>
    <w:uiPriority w:val="99"/>
    <w:rsid w:val="00233FCA"/>
    <w:rPr>
      <w:sz w:val="24"/>
    </w:rPr>
  </w:style>
  <w:style w:type="table" w:styleId="TableGrid">
    <w:name w:val="Table Grid"/>
    <w:basedOn w:val="TableNormal"/>
    <w:rsid w:val="001D5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">
    <w:name w:val="My"/>
    <w:basedOn w:val="Normal"/>
    <w:rsid w:val="00424B6D"/>
    <w:pPr>
      <w:spacing w:before="120" w:after="120" w:line="240" w:lineRule="atLeast"/>
    </w:pPr>
    <w:rPr>
      <w:rFonts w:ascii="Garamond" w:hAnsi="Garamond"/>
      <w:sz w:val="22"/>
      <w:lang w:val="en-GB"/>
    </w:rPr>
  </w:style>
  <w:style w:type="paragraph" w:customStyle="1" w:styleId="scfBetreff">
    <w:name w:val="scfBetreff"/>
    <w:basedOn w:val="Normal"/>
    <w:next w:val="Normal"/>
    <w:rsid w:val="0088395B"/>
    <w:pPr>
      <w:spacing w:before="440" w:after="440"/>
    </w:pPr>
    <w:rPr>
      <w:rFonts w:ascii="Arial" w:hAnsi="Arial"/>
      <w:b/>
      <w:lang w:val="de-DE" w:eastAsia="de-DE"/>
    </w:rPr>
  </w:style>
  <w:style w:type="paragraph" w:styleId="ListParagraph">
    <w:name w:val="List Paragraph"/>
    <w:basedOn w:val="Normal"/>
    <w:uiPriority w:val="34"/>
    <w:qFormat/>
    <w:rsid w:val="0088395B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395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irafounda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ma.363086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76C1-CECF-4831-B212-89D001D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AN HAIDER</vt:lpstr>
    </vt:vector>
  </TitlesOfParts>
  <Company>Hewlett-Packard Company</Company>
  <LinksUpToDate>false</LinksUpToDate>
  <CharactersWithSpaces>3648</CharactersWithSpaces>
  <SharedDoc>false</SharedDoc>
  <HLinks>
    <vt:vector size="12" baseType="variant"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mailto:rehan.yousfi@kesc.com.pk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mailto:eng_reh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AN HAIDER</dc:title>
  <dc:creator>ZEESHAN</dc:creator>
  <cp:lastModifiedBy>602HRDESK</cp:lastModifiedBy>
  <cp:revision>19</cp:revision>
  <cp:lastPrinted>2016-09-29T02:39:00Z</cp:lastPrinted>
  <dcterms:created xsi:type="dcterms:W3CDTF">2016-09-20T19:55:00Z</dcterms:created>
  <dcterms:modified xsi:type="dcterms:W3CDTF">2017-04-24T12:13:00Z</dcterms:modified>
</cp:coreProperties>
</file>